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5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6095"/>
        <w:gridCol w:w="1559"/>
        <w:gridCol w:w="1701"/>
      </w:tblGrid>
      <w:tr w:rsidR="00E013C2" w:rsidRPr="00B80186" w14:paraId="0AF1E313" w14:textId="77777777" w:rsidTr="00E013C2">
        <w:trPr>
          <w:trHeight w:val="563"/>
        </w:trPr>
        <w:tc>
          <w:tcPr>
            <w:tcW w:w="6095" w:type="dxa"/>
            <w:tcBorders>
              <w:bottom w:val="single" w:sz="8" w:space="0" w:color="4F81BD"/>
              <w:right w:val="single" w:sz="4" w:space="0" w:color="4F81BD" w:themeColor="accent1"/>
            </w:tcBorders>
            <w:shd w:val="clear" w:color="auto" w:fill="365F91"/>
          </w:tcPr>
          <w:p w14:paraId="638D078B" w14:textId="77777777" w:rsidR="00E013C2" w:rsidRPr="00171C23" w:rsidRDefault="00E013C2" w:rsidP="00E013C2">
            <w:pPr>
              <w:numPr>
                <w:ilvl w:val="0"/>
                <w:numId w:val="12"/>
              </w:numPr>
              <w:jc w:val="left"/>
              <w:rPr>
                <w:rFonts w:ascii="Candara" w:hAnsi="Candara"/>
                <w:b/>
                <w:bCs/>
                <w:color w:val="FFFFFF"/>
              </w:rPr>
            </w:pPr>
            <w:r w:rsidRPr="00B80186">
              <w:rPr>
                <w:rFonts w:ascii="Candara" w:hAnsi="Candara"/>
                <w:b/>
                <w:bCs/>
                <w:color w:val="FFFFFF"/>
              </w:rPr>
              <w:t>Prehrana za zunanje uporabnike in zaposlene</w:t>
            </w:r>
          </w:p>
        </w:tc>
        <w:tc>
          <w:tcPr>
            <w:tcW w:w="1559" w:type="dxa"/>
            <w:tcBorders>
              <w:left w:val="single" w:sz="4" w:space="0" w:color="4F81BD" w:themeColor="accent1"/>
              <w:bottom w:val="single" w:sz="8" w:space="0" w:color="4F81BD"/>
              <w:right w:val="single" w:sz="4" w:space="0" w:color="4F81BD" w:themeColor="accent1"/>
            </w:tcBorders>
            <w:shd w:val="clear" w:color="auto" w:fill="365F91"/>
          </w:tcPr>
          <w:p w14:paraId="34675A74" w14:textId="77777777" w:rsidR="00E013C2" w:rsidRPr="00B80186" w:rsidRDefault="00E013C2" w:rsidP="00E013C2">
            <w:pPr>
              <w:jc w:val="left"/>
              <w:rPr>
                <w:rFonts w:ascii="Candara" w:hAnsi="Candara"/>
                <w:b/>
                <w:bCs/>
                <w:color w:val="FFFFFF"/>
              </w:rPr>
            </w:pPr>
            <w:r>
              <w:rPr>
                <w:rFonts w:ascii="Candara" w:hAnsi="Candara"/>
                <w:b/>
                <w:bCs/>
                <w:color w:val="FFFFFF"/>
              </w:rPr>
              <w:t>Stopnja DDV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bottom w:val="single" w:sz="8" w:space="0" w:color="4F81BD"/>
            </w:tcBorders>
            <w:shd w:val="clear" w:color="auto" w:fill="365F91"/>
          </w:tcPr>
          <w:p w14:paraId="7C05F0C0" w14:textId="77777777" w:rsidR="00E013C2" w:rsidRPr="00B80186" w:rsidRDefault="00E013C2" w:rsidP="00E013C2">
            <w:pPr>
              <w:jc w:val="right"/>
              <w:rPr>
                <w:rFonts w:ascii="Candara" w:hAnsi="Candara"/>
                <w:b/>
                <w:bCs/>
                <w:color w:val="FFFFFF"/>
              </w:rPr>
            </w:pPr>
            <w:r>
              <w:rPr>
                <w:rFonts w:ascii="Candara" w:hAnsi="Candara"/>
                <w:b/>
                <w:bCs/>
                <w:color w:val="FFFFFF"/>
              </w:rPr>
              <w:t>CENA Z DDV</w:t>
            </w:r>
          </w:p>
        </w:tc>
      </w:tr>
      <w:tr w:rsidR="00E013C2" w:rsidRPr="00B80186" w14:paraId="7F5155DB" w14:textId="77777777" w:rsidTr="00E013C2">
        <w:tc>
          <w:tcPr>
            <w:tcW w:w="6095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14:paraId="7CA103F9" w14:textId="77777777" w:rsidR="00E013C2" w:rsidRPr="00B80186" w:rsidRDefault="00E013C2" w:rsidP="007E59DE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Malica</w:t>
            </w: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482270E0" w14:textId="77777777" w:rsidR="00E013C2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14:paraId="6C51204F" w14:textId="087735E3" w:rsidR="00E013C2" w:rsidRPr="00B80186" w:rsidRDefault="00A23485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2</w:t>
            </w:r>
            <w:r w:rsidR="00E013C2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8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5ADC3ABA" w14:textId="77777777" w:rsidTr="00E013C2">
        <w:tc>
          <w:tcPr>
            <w:tcW w:w="6095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14:paraId="6E57A6C5" w14:textId="77777777" w:rsidR="00E013C2" w:rsidRPr="00B80186" w:rsidRDefault="00E013C2" w:rsidP="007E59DE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Malica  - topla z.</w:t>
            </w: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33A5C948" w14:textId="77777777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14:paraId="7A27906A" w14:textId="6AA223A4" w:rsidR="00E013C2" w:rsidRPr="00B80186" w:rsidRDefault="00B575F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7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1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7413942B" w14:textId="77777777" w:rsidTr="00E013C2">
        <w:tc>
          <w:tcPr>
            <w:tcW w:w="6095" w:type="dxa"/>
            <w:shd w:val="clear" w:color="auto" w:fill="FFFFFF" w:themeFill="background1"/>
          </w:tcPr>
          <w:p w14:paraId="4DC5D41A" w14:textId="77777777" w:rsidR="00E013C2" w:rsidRPr="00B80186" w:rsidRDefault="00E013C2" w:rsidP="007E59DE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Malica  - hladna z.</w:t>
            </w:r>
          </w:p>
        </w:tc>
        <w:tc>
          <w:tcPr>
            <w:tcW w:w="1559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14:paraId="3966BDD1" w14:textId="77777777" w:rsidR="00E013C2" w:rsidRPr="00B80186" w:rsidRDefault="00E013C2" w:rsidP="00070AB4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14:paraId="358CC2A2" w14:textId="14353E70" w:rsidR="00E013C2" w:rsidRPr="00B80186" w:rsidRDefault="003A63DC" w:rsidP="00070AB4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3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4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3BD008FE" w14:textId="77777777" w:rsidTr="00E013C2">
        <w:tc>
          <w:tcPr>
            <w:tcW w:w="6095" w:type="dxa"/>
            <w:shd w:val="clear" w:color="auto" w:fill="FFFFFF" w:themeFill="background1"/>
          </w:tcPr>
          <w:p w14:paraId="2E28353A" w14:textId="77777777" w:rsidR="00E013C2" w:rsidRPr="00B80186" w:rsidRDefault="00E013C2" w:rsidP="007E59DE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Kosilo</w:t>
            </w:r>
          </w:p>
        </w:tc>
        <w:tc>
          <w:tcPr>
            <w:tcW w:w="1559" w:type="dxa"/>
            <w:shd w:val="clear" w:color="auto" w:fill="FFFFFF" w:themeFill="background1"/>
          </w:tcPr>
          <w:p w14:paraId="578EB26F" w14:textId="77777777" w:rsidR="00E013C2" w:rsidRPr="00B80186" w:rsidRDefault="00E013C2" w:rsidP="00877CE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1860274A" w14:textId="35BAD9A7" w:rsidR="00E013C2" w:rsidRPr="00B80186" w:rsidRDefault="007246A3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8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2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CF19A8" w:rsidRPr="00B80186" w14:paraId="40C5ADD3" w14:textId="77777777" w:rsidTr="00E013C2">
        <w:tc>
          <w:tcPr>
            <w:tcW w:w="6095" w:type="dxa"/>
            <w:shd w:val="clear" w:color="auto" w:fill="FFFFFF" w:themeFill="background1"/>
          </w:tcPr>
          <w:p w14:paraId="70384399" w14:textId="2D3D78AE" w:rsidR="00CF19A8" w:rsidRPr="00B80186" w:rsidRDefault="00CF19A8" w:rsidP="007E59DE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osilo z nevračljivo embalažo</w:t>
            </w:r>
          </w:p>
        </w:tc>
        <w:tc>
          <w:tcPr>
            <w:tcW w:w="1559" w:type="dxa"/>
            <w:shd w:val="clear" w:color="auto" w:fill="FFFFFF" w:themeFill="background1"/>
          </w:tcPr>
          <w:p w14:paraId="39863DE5" w14:textId="6249E965" w:rsidR="00CF19A8" w:rsidRDefault="00CF19A8" w:rsidP="00877CE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6E013E73" w14:textId="6476B1D4" w:rsidR="00CF19A8" w:rsidRDefault="007246A3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8</w:t>
            </w:r>
            <w:r w:rsidR="00547C37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7</w:t>
            </w:r>
            <w:r w:rsidR="00547C37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62F00D7B" w14:textId="77777777" w:rsidTr="00E013C2">
        <w:tc>
          <w:tcPr>
            <w:tcW w:w="6095" w:type="dxa"/>
            <w:shd w:val="clear" w:color="auto" w:fill="FFFFFF" w:themeFill="background1"/>
          </w:tcPr>
          <w:p w14:paraId="36F5BA36" w14:textId="77777777" w:rsidR="00E013C2" w:rsidRPr="00B80186" w:rsidRDefault="00E013C2" w:rsidP="007E59DE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Dietno kosilo</w:t>
            </w:r>
          </w:p>
        </w:tc>
        <w:tc>
          <w:tcPr>
            <w:tcW w:w="1559" w:type="dxa"/>
            <w:shd w:val="clear" w:color="auto" w:fill="FFFFFF" w:themeFill="background1"/>
          </w:tcPr>
          <w:p w14:paraId="0BF57D77" w14:textId="77777777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63DAFB85" w14:textId="2DB75F93" w:rsidR="00E013C2" w:rsidRPr="00B80186" w:rsidRDefault="007246A3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8</w:t>
            </w:r>
            <w:r w:rsidR="00547C37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8</w:t>
            </w:r>
            <w:r w:rsidR="00547C37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D90E5E" w:rsidRPr="00B80186" w14:paraId="0E104BD1" w14:textId="77777777" w:rsidTr="00E013C2">
        <w:tc>
          <w:tcPr>
            <w:tcW w:w="6095" w:type="dxa"/>
            <w:shd w:val="clear" w:color="auto" w:fill="FFFFFF" w:themeFill="background1"/>
          </w:tcPr>
          <w:p w14:paraId="64FEEC01" w14:textId="081D3316" w:rsidR="00D90E5E" w:rsidRPr="00B80186" w:rsidRDefault="00D90E5E" w:rsidP="007E59DE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Dietno kosilo z nevračljivo embalažo</w:t>
            </w:r>
          </w:p>
        </w:tc>
        <w:tc>
          <w:tcPr>
            <w:tcW w:w="1559" w:type="dxa"/>
            <w:shd w:val="clear" w:color="auto" w:fill="FFFFFF" w:themeFill="background1"/>
          </w:tcPr>
          <w:p w14:paraId="22B0BC21" w14:textId="0722EF7B" w:rsidR="00D90E5E" w:rsidRDefault="00D90E5E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712E08B0" w14:textId="46A9E538" w:rsidR="00D90E5E" w:rsidRDefault="007246A3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</w:t>
            </w:r>
            <w:r w:rsidR="00547C37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3</w:t>
            </w:r>
            <w:r w:rsidR="00547C37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62E8E250" w14:textId="77777777" w:rsidTr="00E013C2">
        <w:tc>
          <w:tcPr>
            <w:tcW w:w="6095" w:type="dxa"/>
            <w:shd w:val="clear" w:color="auto" w:fill="FFFFFF" w:themeFill="background1"/>
          </w:tcPr>
          <w:p w14:paraId="2E4224AA" w14:textId="77777777" w:rsidR="00E013C2" w:rsidRPr="00B80186" w:rsidRDefault="00E013C2" w:rsidP="007E59DE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Kosilo – nedeljsko, praznično</w:t>
            </w:r>
          </w:p>
        </w:tc>
        <w:tc>
          <w:tcPr>
            <w:tcW w:w="1559" w:type="dxa"/>
            <w:shd w:val="clear" w:color="auto" w:fill="FFFFFF" w:themeFill="background1"/>
          </w:tcPr>
          <w:p w14:paraId="3A8566B3" w14:textId="77777777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2AC1ABCF" w14:textId="4DFFC50B" w:rsidR="00E013C2" w:rsidRPr="00B80186" w:rsidRDefault="007246A3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1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4</w:t>
            </w:r>
            <w:r w:rsidR="00547C37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D90E5E" w:rsidRPr="00B80186" w14:paraId="36B254B4" w14:textId="77777777" w:rsidTr="00E013C2">
        <w:tc>
          <w:tcPr>
            <w:tcW w:w="6095" w:type="dxa"/>
            <w:shd w:val="clear" w:color="auto" w:fill="FFFFFF" w:themeFill="background1"/>
          </w:tcPr>
          <w:p w14:paraId="36C33231" w14:textId="57808A3A" w:rsidR="00D90E5E" w:rsidRPr="00B80186" w:rsidRDefault="00D90E5E" w:rsidP="007E59DE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osilo – nedeljsko, praznično z nevračljivo embalažo</w:t>
            </w:r>
          </w:p>
        </w:tc>
        <w:tc>
          <w:tcPr>
            <w:tcW w:w="1559" w:type="dxa"/>
            <w:shd w:val="clear" w:color="auto" w:fill="FFFFFF" w:themeFill="background1"/>
          </w:tcPr>
          <w:p w14:paraId="79695FC2" w14:textId="47363F30" w:rsidR="00D90E5E" w:rsidRDefault="00D90E5E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5A8B8D23" w14:textId="3974DDCF" w:rsidR="00D90E5E" w:rsidRDefault="00B575F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</w:t>
            </w:r>
            <w:r w:rsidR="007246A3">
              <w:rPr>
                <w:rFonts w:ascii="Candara" w:hAnsi="Candara"/>
                <w:color w:val="000000"/>
                <w:sz w:val="20"/>
                <w:szCs w:val="20"/>
              </w:rPr>
              <w:t>1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 w:rsidR="007246A3">
              <w:rPr>
                <w:rFonts w:ascii="Candara" w:hAnsi="Candara"/>
                <w:color w:val="000000"/>
                <w:sz w:val="20"/>
                <w:szCs w:val="20"/>
              </w:rPr>
              <w:t>9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408A7455" w14:textId="77777777" w:rsidTr="00E013C2">
        <w:tc>
          <w:tcPr>
            <w:tcW w:w="6095" w:type="dxa"/>
            <w:shd w:val="clear" w:color="auto" w:fill="FFFFFF" w:themeFill="background1"/>
          </w:tcPr>
          <w:p w14:paraId="1B3F0728" w14:textId="77777777" w:rsidR="00E013C2" w:rsidRPr="00B80186" w:rsidRDefault="00E013C2" w:rsidP="007E59DE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Večerja</w:t>
            </w:r>
          </w:p>
        </w:tc>
        <w:tc>
          <w:tcPr>
            <w:tcW w:w="1559" w:type="dxa"/>
            <w:shd w:val="clear" w:color="auto" w:fill="FFFFFF" w:themeFill="background1"/>
          </w:tcPr>
          <w:p w14:paraId="5C02592E" w14:textId="77777777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612416C5" w14:textId="76D2D891" w:rsidR="00E013C2" w:rsidRPr="00B80186" w:rsidRDefault="00547C37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4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6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0A20D785" w14:textId="77777777" w:rsidTr="00E013C2">
        <w:tc>
          <w:tcPr>
            <w:tcW w:w="6095" w:type="dxa"/>
            <w:shd w:val="clear" w:color="auto" w:fill="FFFFFF" w:themeFill="background1"/>
          </w:tcPr>
          <w:p w14:paraId="1A9DC8E2" w14:textId="77777777" w:rsidR="00E013C2" w:rsidRPr="00B80186" w:rsidRDefault="00E013C2" w:rsidP="007E59DE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osilo po naročilu brez sladice</w:t>
            </w:r>
          </w:p>
        </w:tc>
        <w:tc>
          <w:tcPr>
            <w:tcW w:w="1559" w:type="dxa"/>
            <w:shd w:val="clear" w:color="auto" w:fill="FFFFFF" w:themeFill="background1"/>
          </w:tcPr>
          <w:p w14:paraId="32303E13" w14:textId="77777777" w:rsidR="00E013C2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7FCA2CAD" w14:textId="3B74532C" w:rsidR="00E013C2" w:rsidRPr="00B80186" w:rsidRDefault="00A23485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4</w:t>
            </w:r>
            <w:r w:rsidR="00E013C2">
              <w:rPr>
                <w:rFonts w:ascii="Candara" w:hAnsi="Candara"/>
                <w:color w:val="000000"/>
                <w:sz w:val="20"/>
                <w:szCs w:val="20"/>
              </w:rPr>
              <w:t>,00</w:t>
            </w:r>
          </w:p>
        </w:tc>
      </w:tr>
      <w:tr w:rsidR="00E013C2" w:rsidRPr="00B80186" w14:paraId="775E413E" w14:textId="77777777" w:rsidTr="00E013C2">
        <w:tc>
          <w:tcPr>
            <w:tcW w:w="6095" w:type="dxa"/>
            <w:shd w:val="clear" w:color="auto" w:fill="FFFFFF" w:themeFill="background1"/>
          </w:tcPr>
          <w:p w14:paraId="28F8C7BC" w14:textId="77777777" w:rsidR="00E013C2" w:rsidRDefault="00E013C2" w:rsidP="004338CC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osilo po naročilu z sladico</w:t>
            </w:r>
          </w:p>
        </w:tc>
        <w:tc>
          <w:tcPr>
            <w:tcW w:w="1559" w:type="dxa"/>
            <w:shd w:val="clear" w:color="auto" w:fill="FFFFFF" w:themeFill="background1"/>
          </w:tcPr>
          <w:p w14:paraId="6B133689" w14:textId="77777777" w:rsidR="00E013C2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5B200B4C" w14:textId="2C3CA2A3" w:rsidR="00E013C2" w:rsidRDefault="00A23485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7</w:t>
            </w:r>
            <w:r w:rsidR="00547C37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5</w:t>
            </w:r>
            <w:r w:rsidR="00547C37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133B78DB" w14:textId="77777777" w:rsidTr="00E013C2">
        <w:tc>
          <w:tcPr>
            <w:tcW w:w="6095" w:type="dxa"/>
            <w:shd w:val="clear" w:color="auto" w:fill="FFFFFF" w:themeFill="background1"/>
          </w:tcPr>
          <w:p w14:paraId="75F9D12B" w14:textId="77777777" w:rsidR="00E013C2" w:rsidRPr="00B80186" w:rsidRDefault="00E013C2" w:rsidP="007E59DE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Pečenje odojka – cel</w:t>
            </w:r>
          </w:p>
        </w:tc>
        <w:tc>
          <w:tcPr>
            <w:tcW w:w="1559" w:type="dxa"/>
            <w:shd w:val="clear" w:color="auto" w:fill="FFFFFF" w:themeFill="background1"/>
          </w:tcPr>
          <w:p w14:paraId="0BDA6353" w14:textId="77777777" w:rsidR="00E013C2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54210EA3" w14:textId="5873A025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6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5</w:t>
            </w: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,00</w:t>
            </w:r>
          </w:p>
        </w:tc>
      </w:tr>
      <w:tr w:rsidR="00E013C2" w:rsidRPr="00B80186" w14:paraId="4A140706" w14:textId="77777777" w:rsidTr="00E013C2">
        <w:tc>
          <w:tcPr>
            <w:tcW w:w="6095" w:type="dxa"/>
            <w:shd w:val="clear" w:color="auto" w:fill="FFFFFF" w:themeFill="background1"/>
          </w:tcPr>
          <w:p w14:paraId="6B9823C7" w14:textId="77777777" w:rsidR="00E013C2" w:rsidRPr="00B80186" w:rsidRDefault="00E013C2" w:rsidP="007E59DE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Pečenje odojka – 1/2</w:t>
            </w:r>
          </w:p>
        </w:tc>
        <w:tc>
          <w:tcPr>
            <w:tcW w:w="1559" w:type="dxa"/>
            <w:shd w:val="clear" w:color="auto" w:fill="FFFFFF" w:themeFill="background1"/>
          </w:tcPr>
          <w:p w14:paraId="46A1684D" w14:textId="77777777" w:rsidR="00E013C2" w:rsidRDefault="00E013C2" w:rsidP="0032639D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392B381A" w14:textId="29F2E3C2" w:rsidR="00E013C2" w:rsidRPr="00B80186" w:rsidRDefault="00E013C2" w:rsidP="0032639D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3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2</w:t>
            </w: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5</w:t>
            </w: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77632138" w14:textId="77777777" w:rsidTr="00E013C2">
        <w:tc>
          <w:tcPr>
            <w:tcW w:w="6095" w:type="dxa"/>
            <w:shd w:val="clear" w:color="auto" w:fill="FFFFFF" w:themeFill="background1"/>
          </w:tcPr>
          <w:p w14:paraId="7D5E5940" w14:textId="77777777" w:rsidR="00E013C2" w:rsidRPr="00B80186" w:rsidRDefault="00E013C2" w:rsidP="007E59DE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Pečenje, cvrtje – 1 kg (brez mesa)</w:t>
            </w:r>
          </w:p>
        </w:tc>
        <w:tc>
          <w:tcPr>
            <w:tcW w:w="1559" w:type="dxa"/>
            <w:shd w:val="clear" w:color="auto" w:fill="FFFFFF" w:themeFill="background1"/>
          </w:tcPr>
          <w:p w14:paraId="2792F7EB" w14:textId="77777777" w:rsidR="00E013C2" w:rsidRDefault="00E013C2" w:rsidP="0032639D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4C3DBC06" w14:textId="500BB315" w:rsidR="00E013C2" w:rsidRPr="00B80186" w:rsidRDefault="00E013C2" w:rsidP="0032639D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3</w:t>
            </w: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3</w:t>
            </w: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2F3BA119" w14:textId="77777777" w:rsidTr="00E013C2">
        <w:tc>
          <w:tcPr>
            <w:tcW w:w="6095" w:type="dxa"/>
            <w:shd w:val="clear" w:color="auto" w:fill="FFFFFF" w:themeFill="background1"/>
          </w:tcPr>
          <w:p w14:paraId="30FE68E4" w14:textId="77777777" w:rsidR="00E013C2" w:rsidRPr="00B80186" w:rsidRDefault="00E013C2" w:rsidP="007E59DE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Juha – gobova</w:t>
            </w:r>
          </w:p>
        </w:tc>
        <w:tc>
          <w:tcPr>
            <w:tcW w:w="1559" w:type="dxa"/>
            <w:shd w:val="clear" w:color="auto" w:fill="FFFFFF" w:themeFill="background1"/>
          </w:tcPr>
          <w:p w14:paraId="2B0ABCEF" w14:textId="77777777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55FEE8F3" w14:textId="57E8893B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2,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7</w:t>
            </w: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47FD5482" w14:textId="77777777" w:rsidTr="00E013C2">
        <w:tc>
          <w:tcPr>
            <w:tcW w:w="6095" w:type="dxa"/>
            <w:shd w:val="clear" w:color="auto" w:fill="FFFFFF" w:themeFill="background1"/>
          </w:tcPr>
          <w:p w14:paraId="1DA0085D" w14:textId="77777777" w:rsidR="00E013C2" w:rsidRPr="00B80186" w:rsidRDefault="00E013C2" w:rsidP="007E59DE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Juha – goveja</w:t>
            </w:r>
          </w:p>
        </w:tc>
        <w:tc>
          <w:tcPr>
            <w:tcW w:w="1559" w:type="dxa"/>
            <w:shd w:val="clear" w:color="auto" w:fill="FFFFFF" w:themeFill="background1"/>
          </w:tcPr>
          <w:p w14:paraId="1F6D87D1" w14:textId="77777777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480020F6" w14:textId="176105CA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2,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3</w:t>
            </w: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5EC08AAF" w14:textId="77777777" w:rsidTr="00E013C2">
        <w:tc>
          <w:tcPr>
            <w:tcW w:w="6095" w:type="dxa"/>
            <w:shd w:val="clear" w:color="auto" w:fill="FFFFFF" w:themeFill="background1"/>
          </w:tcPr>
          <w:p w14:paraId="5C9FE294" w14:textId="77777777" w:rsidR="00E013C2" w:rsidRPr="00B80186" w:rsidRDefault="00E013C2" w:rsidP="007951C8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Narezek na osebo</w:t>
            </w:r>
          </w:p>
        </w:tc>
        <w:tc>
          <w:tcPr>
            <w:tcW w:w="1559" w:type="dxa"/>
            <w:shd w:val="clear" w:color="auto" w:fill="FFFFFF" w:themeFill="background1"/>
          </w:tcPr>
          <w:p w14:paraId="7CC4426B" w14:textId="77777777" w:rsidR="00E013C2" w:rsidRDefault="00E013C2" w:rsidP="006500CB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10351057" w14:textId="1360789D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6,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5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45500409" w14:textId="77777777" w:rsidTr="00E013C2">
        <w:tc>
          <w:tcPr>
            <w:tcW w:w="6095" w:type="dxa"/>
            <w:shd w:val="clear" w:color="auto" w:fill="FFFFFF" w:themeFill="background1"/>
          </w:tcPr>
          <w:p w14:paraId="1B953471" w14:textId="77777777" w:rsidR="00E013C2" w:rsidRPr="00B80186" w:rsidRDefault="00E013C2" w:rsidP="007E59DE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Narezek za 4 – osebe</w:t>
            </w:r>
          </w:p>
        </w:tc>
        <w:tc>
          <w:tcPr>
            <w:tcW w:w="1559" w:type="dxa"/>
            <w:shd w:val="clear" w:color="auto" w:fill="FFFFFF" w:themeFill="background1"/>
          </w:tcPr>
          <w:p w14:paraId="460996DC" w14:textId="77777777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78ED5E85" w14:textId="4DA95DBC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2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4</w:t>
            </w: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,00</w:t>
            </w:r>
          </w:p>
        </w:tc>
      </w:tr>
      <w:tr w:rsidR="00E013C2" w:rsidRPr="00B80186" w14:paraId="0B29CD4F" w14:textId="77777777" w:rsidTr="00E013C2">
        <w:tc>
          <w:tcPr>
            <w:tcW w:w="6095" w:type="dxa"/>
            <w:shd w:val="clear" w:color="auto" w:fill="FFFFFF" w:themeFill="background1"/>
          </w:tcPr>
          <w:p w14:paraId="29B7A084" w14:textId="77777777" w:rsidR="00E013C2" w:rsidRPr="00B80186" w:rsidRDefault="00E013C2" w:rsidP="007E59DE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Obloženi kruhki – mali</w:t>
            </w:r>
          </w:p>
        </w:tc>
        <w:tc>
          <w:tcPr>
            <w:tcW w:w="1559" w:type="dxa"/>
            <w:shd w:val="clear" w:color="auto" w:fill="FFFFFF" w:themeFill="background1"/>
          </w:tcPr>
          <w:p w14:paraId="0495BA3A" w14:textId="77777777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7F16077A" w14:textId="0205EA76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0,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40</w:t>
            </w:r>
          </w:p>
        </w:tc>
      </w:tr>
      <w:tr w:rsidR="00E013C2" w:rsidRPr="00B80186" w14:paraId="2F2F1579" w14:textId="77777777" w:rsidTr="00E013C2">
        <w:tc>
          <w:tcPr>
            <w:tcW w:w="6095" w:type="dxa"/>
            <w:shd w:val="clear" w:color="auto" w:fill="FFFFFF" w:themeFill="background1"/>
          </w:tcPr>
          <w:p w14:paraId="5DB5F816" w14:textId="77777777" w:rsidR="00E013C2" w:rsidRPr="00B80186" w:rsidRDefault="00E013C2" w:rsidP="007E59DE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Obloženi kruhki – večji</w:t>
            </w:r>
          </w:p>
        </w:tc>
        <w:tc>
          <w:tcPr>
            <w:tcW w:w="1559" w:type="dxa"/>
            <w:shd w:val="clear" w:color="auto" w:fill="FFFFFF" w:themeFill="background1"/>
          </w:tcPr>
          <w:p w14:paraId="28FB3A29" w14:textId="77777777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48F30C63" w14:textId="7EFA1976" w:rsidR="00E013C2" w:rsidRPr="00B80186" w:rsidRDefault="00BC0996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,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3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1B495A7B" w14:textId="77777777" w:rsidTr="00E013C2">
        <w:tc>
          <w:tcPr>
            <w:tcW w:w="6095" w:type="dxa"/>
            <w:shd w:val="clear" w:color="auto" w:fill="FFFFFF" w:themeFill="background1"/>
          </w:tcPr>
          <w:p w14:paraId="3C577ED3" w14:textId="77777777" w:rsidR="00E013C2" w:rsidRPr="00B80186" w:rsidRDefault="00E013C2" w:rsidP="007E59DE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Sestavljena so</w:t>
            </w: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lata</w:t>
            </w:r>
          </w:p>
        </w:tc>
        <w:tc>
          <w:tcPr>
            <w:tcW w:w="1559" w:type="dxa"/>
            <w:shd w:val="clear" w:color="auto" w:fill="FFFFFF" w:themeFill="background1"/>
          </w:tcPr>
          <w:p w14:paraId="03A94384" w14:textId="77777777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0F8FD0C9" w14:textId="02FBA187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2,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2</w:t>
            </w: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2004CCE7" w14:textId="77777777" w:rsidTr="00E013C2">
        <w:tc>
          <w:tcPr>
            <w:tcW w:w="6095" w:type="dxa"/>
            <w:shd w:val="clear" w:color="auto" w:fill="FFFFFF" w:themeFill="background1"/>
          </w:tcPr>
          <w:p w14:paraId="6820E1A5" w14:textId="77777777" w:rsidR="00E013C2" w:rsidRPr="00B80186" w:rsidRDefault="00E013C2" w:rsidP="007E59DE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Zelenjavne priloge – za 2 osebi</w:t>
            </w:r>
          </w:p>
        </w:tc>
        <w:tc>
          <w:tcPr>
            <w:tcW w:w="1559" w:type="dxa"/>
            <w:shd w:val="clear" w:color="auto" w:fill="FFFFFF" w:themeFill="background1"/>
          </w:tcPr>
          <w:p w14:paraId="507D6349" w14:textId="77777777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7556DA62" w14:textId="175DAD89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1,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1</w:t>
            </w: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72A591AB" w14:textId="77777777" w:rsidTr="00E013C2">
        <w:tc>
          <w:tcPr>
            <w:tcW w:w="6095" w:type="dxa"/>
            <w:shd w:val="clear" w:color="auto" w:fill="FFFFFF" w:themeFill="background1"/>
          </w:tcPr>
          <w:p w14:paraId="73357196" w14:textId="77777777" w:rsidR="00E013C2" w:rsidRPr="00B80186" w:rsidRDefault="00E013C2" w:rsidP="007E59DE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Francoska solata (ješprenova, riževa, testeninska,sadna) za eno osebo</w:t>
            </w:r>
          </w:p>
        </w:tc>
        <w:tc>
          <w:tcPr>
            <w:tcW w:w="1559" w:type="dxa"/>
            <w:shd w:val="clear" w:color="auto" w:fill="FFFFFF" w:themeFill="background1"/>
          </w:tcPr>
          <w:p w14:paraId="6453861E" w14:textId="77777777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734D2C33" w14:textId="48BDABF7" w:rsidR="00E013C2" w:rsidRPr="00B80186" w:rsidRDefault="00B575F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3</w:t>
            </w:r>
            <w:r w:rsidR="00BC0996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20</w:t>
            </w:r>
          </w:p>
        </w:tc>
      </w:tr>
      <w:tr w:rsidR="00E013C2" w:rsidRPr="00B80186" w14:paraId="1AADB57F" w14:textId="77777777" w:rsidTr="00E013C2">
        <w:tc>
          <w:tcPr>
            <w:tcW w:w="6095" w:type="dxa"/>
            <w:shd w:val="clear" w:color="auto" w:fill="FFFFFF" w:themeFill="background1"/>
          </w:tcPr>
          <w:p w14:paraId="54D231C0" w14:textId="77777777" w:rsidR="00E013C2" w:rsidRPr="00B80186" w:rsidRDefault="00E013C2" w:rsidP="007E59DE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Pecivo – suho 1 kg</w:t>
            </w:r>
          </w:p>
        </w:tc>
        <w:tc>
          <w:tcPr>
            <w:tcW w:w="1559" w:type="dxa"/>
            <w:shd w:val="clear" w:color="auto" w:fill="FFFFFF" w:themeFill="background1"/>
          </w:tcPr>
          <w:p w14:paraId="1ECB6A7E" w14:textId="77777777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7CC13225" w14:textId="1C40DE53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5,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5</w:t>
            </w: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41659EDF" w14:textId="77777777" w:rsidTr="00E013C2">
        <w:tc>
          <w:tcPr>
            <w:tcW w:w="6095" w:type="dxa"/>
            <w:shd w:val="clear" w:color="auto" w:fill="FFFFFF" w:themeFill="background1"/>
          </w:tcPr>
          <w:p w14:paraId="15188CF3" w14:textId="77777777" w:rsidR="00E013C2" w:rsidRPr="00B80186" w:rsidRDefault="00E013C2" w:rsidP="007E59DE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Pecivo – kremno 1 kg</w:t>
            </w:r>
          </w:p>
        </w:tc>
        <w:tc>
          <w:tcPr>
            <w:tcW w:w="1559" w:type="dxa"/>
            <w:shd w:val="clear" w:color="auto" w:fill="FFFFFF" w:themeFill="background1"/>
          </w:tcPr>
          <w:p w14:paraId="69E40883" w14:textId="77777777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6C27794E" w14:textId="67212B0F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1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1</w:t>
            </w: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,00</w:t>
            </w:r>
          </w:p>
        </w:tc>
      </w:tr>
      <w:tr w:rsidR="00E013C2" w:rsidRPr="00B80186" w14:paraId="08DE7AAC" w14:textId="77777777" w:rsidTr="00E013C2">
        <w:tc>
          <w:tcPr>
            <w:tcW w:w="6095" w:type="dxa"/>
            <w:shd w:val="clear" w:color="auto" w:fill="FFFFFF" w:themeFill="background1"/>
          </w:tcPr>
          <w:p w14:paraId="728C9C76" w14:textId="77777777" w:rsidR="00E013C2" w:rsidRPr="00B80186" w:rsidRDefault="00E013C2" w:rsidP="00DE59A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Sendvič – pršut, sir</w:t>
            </w:r>
          </w:p>
        </w:tc>
        <w:tc>
          <w:tcPr>
            <w:tcW w:w="1559" w:type="dxa"/>
            <w:shd w:val="clear" w:color="auto" w:fill="FFFFFF" w:themeFill="background1"/>
          </w:tcPr>
          <w:p w14:paraId="175B57B3" w14:textId="77777777" w:rsidR="00E013C2" w:rsidRPr="00B80186" w:rsidRDefault="00E013C2" w:rsidP="00877CE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2640392F" w14:textId="3A24A8C2" w:rsidR="00E013C2" w:rsidRPr="00B80186" w:rsidRDefault="00BC0996" w:rsidP="00DE59A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2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9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443E4BF1" w14:textId="77777777" w:rsidTr="00E013C2">
        <w:tc>
          <w:tcPr>
            <w:tcW w:w="6095" w:type="dxa"/>
            <w:shd w:val="clear" w:color="auto" w:fill="FFFFFF" w:themeFill="background1"/>
          </w:tcPr>
          <w:p w14:paraId="5A14CD9B" w14:textId="77777777" w:rsidR="00E013C2" w:rsidRPr="00B80186" w:rsidRDefault="00E013C2" w:rsidP="00B90A54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Sendvič – šunka, sir</w:t>
            </w:r>
          </w:p>
        </w:tc>
        <w:tc>
          <w:tcPr>
            <w:tcW w:w="1559" w:type="dxa"/>
            <w:shd w:val="clear" w:color="auto" w:fill="FFFFFF" w:themeFill="background1"/>
          </w:tcPr>
          <w:p w14:paraId="6B20AB31" w14:textId="77777777" w:rsidR="00E013C2" w:rsidRPr="00B80186" w:rsidRDefault="00E013C2" w:rsidP="00877CE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5F54689E" w14:textId="42790A19" w:rsidR="00E013C2" w:rsidRPr="00B80186" w:rsidRDefault="00BC0996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2,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7</w:t>
            </w:r>
            <w:r w:rsidR="00E013C2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038F8644" w14:textId="77777777" w:rsidTr="00E013C2">
        <w:tc>
          <w:tcPr>
            <w:tcW w:w="6095" w:type="dxa"/>
            <w:shd w:val="clear" w:color="auto" w:fill="FFFFFF" w:themeFill="background1"/>
          </w:tcPr>
          <w:p w14:paraId="24F42E86" w14:textId="77777777" w:rsidR="00E013C2" w:rsidRPr="00B80186" w:rsidRDefault="00E013C2" w:rsidP="00B90A54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 xml:space="preserve">Sendvič – 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 suha salama</w:t>
            </w: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, sir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46A99994" w14:textId="77777777" w:rsidR="00E013C2" w:rsidRDefault="00E013C2" w:rsidP="00877CE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7375A6DE" w14:textId="677AA0B3" w:rsidR="00E013C2" w:rsidRPr="00B80186" w:rsidRDefault="00BC0996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2,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8</w:t>
            </w:r>
            <w:r w:rsidR="00E013C2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2E9FE2E3" w14:textId="77777777" w:rsidTr="00E013C2">
        <w:tc>
          <w:tcPr>
            <w:tcW w:w="6095" w:type="dxa"/>
            <w:shd w:val="clear" w:color="auto" w:fill="FFFFFF" w:themeFill="background1"/>
          </w:tcPr>
          <w:p w14:paraId="341E9CAB" w14:textId="77777777" w:rsidR="00E013C2" w:rsidRPr="00B80186" w:rsidRDefault="00E013C2" w:rsidP="007E59DE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Catering na osebo</w:t>
            </w:r>
          </w:p>
        </w:tc>
        <w:tc>
          <w:tcPr>
            <w:tcW w:w="1559" w:type="dxa"/>
            <w:shd w:val="clear" w:color="auto" w:fill="FFFFFF" w:themeFill="background1"/>
          </w:tcPr>
          <w:p w14:paraId="156D2E48" w14:textId="77777777" w:rsidR="00E013C2" w:rsidRPr="00B80186" w:rsidRDefault="00E013C2" w:rsidP="00877CE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189531B0" w14:textId="673B5F5F" w:rsidR="00E013C2" w:rsidRPr="00B80186" w:rsidRDefault="00B575F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8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1120EE6B" w14:textId="77777777" w:rsidTr="00E013C2">
        <w:tc>
          <w:tcPr>
            <w:tcW w:w="6095" w:type="dxa"/>
            <w:shd w:val="clear" w:color="auto" w:fill="FFFFFF" w:themeFill="background1"/>
          </w:tcPr>
          <w:p w14:paraId="46CFEFE9" w14:textId="77777777" w:rsidR="00E013C2" w:rsidRPr="00B80186" w:rsidRDefault="00E013C2" w:rsidP="007E59DE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Catering na osebo brez sladice</w:t>
            </w:r>
          </w:p>
        </w:tc>
        <w:tc>
          <w:tcPr>
            <w:tcW w:w="1559" w:type="dxa"/>
            <w:shd w:val="clear" w:color="auto" w:fill="FFFFFF" w:themeFill="background1"/>
          </w:tcPr>
          <w:p w14:paraId="3233A87E" w14:textId="77777777" w:rsidR="00E013C2" w:rsidRPr="00B80186" w:rsidRDefault="00E013C2" w:rsidP="00877CE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02D3C45E" w14:textId="4184EEDC" w:rsidR="00E013C2" w:rsidRPr="00B80186" w:rsidRDefault="00B575F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7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,00</w:t>
            </w:r>
          </w:p>
        </w:tc>
      </w:tr>
      <w:tr w:rsidR="00E013C2" w:rsidRPr="00B80186" w14:paraId="6334F2D9" w14:textId="77777777" w:rsidTr="00E013C2">
        <w:tc>
          <w:tcPr>
            <w:tcW w:w="6095" w:type="dxa"/>
            <w:shd w:val="clear" w:color="auto" w:fill="FFFFFF" w:themeFill="background1"/>
          </w:tcPr>
          <w:p w14:paraId="37672F0E" w14:textId="77777777" w:rsidR="00E013C2" w:rsidRPr="00B80186" w:rsidRDefault="00E013C2" w:rsidP="007E59DE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Panirano piščančje meso – 1 kg</w:t>
            </w:r>
          </w:p>
        </w:tc>
        <w:tc>
          <w:tcPr>
            <w:tcW w:w="1559" w:type="dxa"/>
            <w:shd w:val="clear" w:color="auto" w:fill="FFFFFF" w:themeFill="background1"/>
          </w:tcPr>
          <w:p w14:paraId="0C84EEB3" w14:textId="77777777" w:rsidR="00E013C2" w:rsidRPr="00B80186" w:rsidRDefault="00E013C2" w:rsidP="00877CE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62C60EDC" w14:textId="7111BCAE" w:rsidR="00E013C2" w:rsidRPr="00B80186" w:rsidRDefault="00E013C2" w:rsidP="00A35E2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1</w:t>
            </w:r>
            <w:r w:rsidR="00B575F2">
              <w:rPr>
                <w:rFonts w:ascii="Candara" w:hAnsi="Candara"/>
                <w:color w:val="000000"/>
                <w:sz w:val="20"/>
                <w:szCs w:val="20"/>
              </w:rPr>
              <w:t>3</w:t>
            </w: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,00</w:t>
            </w:r>
          </w:p>
        </w:tc>
      </w:tr>
      <w:tr w:rsidR="00E013C2" w:rsidRPr="00B80186" w14:paraId="5EA187F9" w14:textId="77777777" w:rsidTr="00E013C2">
        <w:tc>
          <w:tcPr>
            <w:tcW w:w="6095" w:type="dxa"/>
            <w:shd w:val="clear" w:color="auto" w:fill="FFFFFF" w:themeFill="background1"/>
          </w:tcPr>
          <w:p w14:paraId="01556260" w14:textId="77777777" w:rsidR="00E013C2" w:rsidRPr="00B80186" w:rsidRDefault="00E013C2" w:rsidP="007E59DE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lastRenderedPageBreak/>
              <w:t>Pečen odojek – 1 kg</w:t>
            </w:r>
          </w:p>
        </w:tc>
        <w:tc>
          <w:tcPr>
            <w:tcW w:w="1559" w:type="dxa"/>
            <w:shd w:val="clear" w:color="auto" w:fill="FFFFFF" w:themeFill="background1"/>
          </w:tcPr>
          <w:p w14:paraId="43ABB3CC" w14:textId="77777777" w:rsidR="00E013C2" w:rsidRPr="00B80186" w:rsidRDefault="00E013C2" w:rsidP="00877CE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2D1D786C" w14:textId="4B1925D6" w:rsidR="00E013C2" w:rsidRPr="00B80186" w:rsidRDefault="0089523B" w:rsidP="00A35E2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0</w:t>
            </w:r>
            <w:r w:rsidR="00E013C2">
              <w:rPr>
                <w:rFonts w:ascii="Candara" w:hAnsi="Candara"/>
                <w:color w:val="000000"/>
                <w:sz w:val="20"/>
                <w:szCs w:val="20"/>
              </w:rPr>
              <w:t>,00</w:t>
            </w:r>
          </w:p>
        </w:tc>
      </w:tr>
      <w:tr w:rsidR="00E013C2" w:rsidRPr="00B80186" w14:paraId="31835F57" w14:textId="77777777" w:rsidTr="00E013C2">
        <w:tc>
          <w:tcPr>
            <w:tcW w:w="6095" w:type="dxa"/>
            <w:shd w:val="clear" w:color="auto" w:fill="FFFFFF" w:themeFill="background1"/>
          </w:tcPr>
          <w:p w14:paraId="75EA32E5" w14:textId="77777777" w:rsidR="00E013C2" w:rsidRPr="00B80186" w:rsidRDefault="00E013C2" w:rsidP="007E59DE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 xml:space="preserve">Storitev-rezanje 1 ura </w:t>
            </w:r>
          </w:p>
        </w:tc>
        <w:tc>
          <w:tcPr>
            <w:tcW w:w="1559" w:type="dxa"/>
            <w:shd w:val="clear" w:color="auto" w:fill="FFFFFF" w:themeFill="background1"/>
          </w:tcPr>
          <w:p w14:paraId="34AF7A6C" w14:textId="77777777" w:rsidR="00E013C2" w:rsidRPr="00B80186" w:rsidRDefault="00E013C2" w:rsidP="00877CE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4AF84532" w14:textId="454C09FC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1</w:t>
            </w:r>
            <w:r w:rsidR="0089523B">
              <w:rPr>
                <w:rFonts w:ascii="Candara" w:hAnsi="Candara"/>
                <w:color w:val="000000"/>
                <w:sz w:val="20"/>
                <w:szCs w:val="20"/>
              </w:rPr>
              <w:t>1</w:t>
            </w: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,00</w:t>
            </w:r>
          </w:p>
        </w:tc>
      </w:tr>
      <w:tr w:rsidR="00E013C2" w:rsidRPr="00B80186" w14:paraId="4D6FE8EA" w14:textId="77777777" w:rsidTr="00E013C2">
        <w:tc>
          <w:tcPr>
            <w:tcW w:w="6095" w:type="dxa"/>
            <w:shd w:val="clear" w:color="auto" w:fill="FFFFFF" w:themeFill="background1"/>
          </w:tcPr>
          <w:p w14:paraId="17ED4DB9" w14:textId="77777777" w:rsidR="00E013C2" w:rsidRPr="00B80186" w:rsidRDefault="00E013C2" w:rsidP="007E59DE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Storitev –rezanje min.</w:t>
            </w:r>
          </w:p>
        </w:tc>
        <w:tc>
          <w:tcPr>
            <w:tcW w:w="1559" w:type="dxa"/>
            <w:shd w:val="clear" w:color="auto" w:fill="FFFFFF" w:themeFill="background1"/>
          </w:tcPr>
          <w:p w14:paraId="05CB5FC4" w14:textId="77777777" w:rsidR="00E013C2" w:rsidRPr="00B80186" w:rsidRDefault="00E013C2" w:rsidP="00877CE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6625A676" w14:textId="4294DC98" w:rsidR="00E013C2" w:rsidRPr="00B80186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0,1</w:t>
            </w:r>
            <w:r w:rsidR="0089523B">
              <w:rPr>
                <w:rFonts w:ascii="Candara" w:hAnsi="Candara"/>
                <w:color w:val="000000"/>
                <w:sz w:val="20"/>
                <w:szCs w:val="20"/>
              </w:rPr>
              <w:t>8</w:t>
            </w:r>
          </w:p>
        </w:tc>
      </w:tr>
      <w:tr w:rsidR="00E013C2" w:rsidRPr="00B80186" w14:paraId="4BD1DA22" w14:textId="77777777" w:rsidTr="00E013C2">
        <w:tc>
          <w:tcPr>
            <w:tcW w:w="6095" w:type="dxa"/>
            <w:shd w:val="clear" w:color="auto" w:fill="FFFFFF" w:themeFill="background1"/>
          </w:tcPr>
          <w:p w14:paraId="59473000" w14:textId="77777777" w:rsidR="00E013C2" w:rsidRPr="00B80186" w:rsidRDefault="00E013C2" w:rsidP="007E59DE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Rolada</w:t>
            </w:r>
          </w:p>
        </w:tc>
        <w:tc>
          <w:tcPr>
            <w:tcW w:w="1559" w:type="dxa"/>
            <w:shd w:val="clear" w:color="auto" w:fill="FFFFFF" w:themeFill="background1"/>
          </w:tcPr>
          <w:p w14:paraId="1B09456C" w14:textId="77777777" w:rsidR="00E013C2" w:rsidRPr="00B80186" w:rsidRDefault="00E013C2" w:rsidP="00877CE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4DB8F668" w14:textId="110B3772" w:rsidR="00E013C2" w:rsidRPr="00B80186" w:rsidRDefault="0089523B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</w:t>
            </w:r>
            <w:r w:rsidR="00E013C2">
              <w:rPr>
                <w:rFonts w:ascii="Candara" w:hAnsi="Candara"/>
                <w:color w:val="000000"/>
                <w:sz w:val="20"/>
                <w:szCs w:val="20"/>
              </w:rPr>
              <w:t>,00</w:t>
            </w:r>
          </w:p>
        </w:tc>
      </w:tr>
      <w:tr w:rsidR="00E013C2" w:rsidRPr="00B80186" w14:paraId="2EA4A521" w14:textId="77777777" w:rsidTr="00E013C2">
        <w:tc>
          <w:tcPr>
            <w:tcW w:w="6095" w:type="dxa"/>
            <w:shd w:val="clear" w:color="auto" w:fill="FFFFFF" w:themeFill="background1"/>
          </w:tcPr>
          <w:p w14:paraId="4CAA28D6" w14:textId="77777777" w:rsidR="00E013C2" w:rsidRDefault="00E013C2" w:rsidP="007E59DE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Sladka pita s skuto</w:t>
            </w:r>
          </w:p>
        </w:tc>
        <w:tc>
          <w:tcPr>
            <w:tcW w:w="1559" w:type="dxa"/>
            <w:shd w:val="clear" w:color="auto" w:fill="FFFFFF" w:themeFill="background1"/>
          </w:tcPr>
          <w:p w14:paraId="36ED7575" w14:textId="77777777" w:rsidR="00E013C2" w:rsidRDefault="00E013C2" w:rsidP="00877CE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4EBFC991" w14:textId="13677003" w:rsidR="00E013C2" w:rsidRDefault="00E013C2" w:rsidP="00093A46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3</w:t>
            </w:r>
            <w:r w:rsidR="0089523B">
              <w:rPr>
                <w:rFonts w:ascii="Candara" w:hAnsi="Candara"/>
                <w:color w:val="000000"/>
                <w:sz w:val="20"/>
                <w:szCs w:val="20"/>
              </w:rPr>
              <w:t>5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,00</w:t>
            </w:r>
          </w:p>
        </w:tc>
      </w:tr>
      <w:tr w:rsidR="00E013C2" w:rsidRPr="00B80186" w14:paraId="4039D32E" w14:textId="77777777" w:rsidTr="00E013C2">
        <w:tc>
          <w:tcPr>
            <w:tcW w:w="6095" w:type="dxa"/>
            <w:shd w:val="clear" w:color="auto" w:fill="FFFFFF" w:themeFill="background1"/>
          </w:tcPr>
          <w:p w14:paraId="1E1D86B5" w14:textId="77777777" w:rsidR="00E013C2" w:rsidRDefault="00E013C2" w:rsidP="00A22974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eksi domači –  400 g</w:t>
            </w:r>
          </w:p>
        </w:tc>
        <w:tc>
          <w:tcPr>
            <w:tcW w:w="1559" w:type="dxa"/>
            <w:shd w:val="clear" w:color="auto" w:fill="FFFFFF" w:themeFill="background1"/>
          </w:tcPr>
          <w:p w14:paraId="6DC59E13" w14:textId="77777777" w:rsidR="00E013C2" w:rsidRPr="00B80186" w:rsidRDefault="00E013C2" w:rsidP="00877CE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514E3450" w14:textId="464C34C1" w:rsidR="00E013C2" w:rsidRDefault="0089523B" w:rsidP="005830A0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6</w:t>
            </w:r>
            <w:r w:rsidR="00547C37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  <w:r w:rsidR="00547C37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50EE0E33" w14:textId="77777777" w:rsidTr="00E013C2">
        <w:tc>
          <w:tcPr>
            <w:tcW w:w="6095" w:type="dxa"/>
            <w:shd w:val="clear" w:color="auto" w:fill="FFFFFF" w:themeFill="background1"/>
          </w:tcPr>
          <w:p w14:paraId="097E4E8D" w14:textId="77777777" w:rsidR="00E013C2" w:rsidRDefault="00E013C2" w:rsidP="00A22974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Marmorni kolač – 300 g</w:t>
            </w:r>
          </w:p>
        </w:tc>
        <w:tc>
          <w:tcPr>
            <w:tcW w:w="1559" w:type="dxa"/>
            <w:shd w:val="clear" w:color="auto" w:fill="FFFFFF" w:themeFill="background1"/>
          </w:tcPr>
          <w:p w14:paraId="4D982AD9" w14:textId="77777777" w:rsidR="00E013C2" w:rsidRDefault="00E013C2" w:rsidP="00877CE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61B0A670" w14:textId="6B8BA628" w:rsidR="00E013C2" w:rsidRDefault="00547C37" w:rsidP="009B61D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3,</w:t>
            </w:r>
            <w:r w:rsidR="0089523B">
              <w:rPr>
                <w:rFonts w:ascii="Candara" w:hAnsi="Candara"/>
                <w:color w:val="000000"/>
                <w:sz w:val="20"/>
                <w:szCs w:val="20"/>
              </w:rPr>
              <w:t>3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2B892409" w14:textId="77777777" w:rsidTr="00E013C2">
        <w:tc>
          <w:tcPr>
            <w:tcW w:w="6095" w:type="dxa"/>
            <w:shd w:val="clear" w:color="auto" w:fill="FFFFFF" w:themeFill="background1"/>
          </w:tcPr>
          <w:p w14:paraId="57A38980" w14:textId="77777777" w:rsidR="00E013C2" w:rsidRDefault="00E013C2" w:rsidP="00A22974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Marmorni kolač – 1 kg</w:t>
            </w:r>
          </w:p>
        </w:tc>
        <w:tc>
          <w:tcPr>
            <w:tcW w:w="1559" w:type="dxa"/>
            <w:shd w:val="clear" w:color="auto" w:fill="FFFFFF" w:themeFill="background1"/>
          </w:tcPr>
          <w:p w14:paraId="37DEDE93" w14:textId="77777777" w:rsidR="00E013C2" w:rsidRPr="00B80186" w:rsidRDefault="00E013C2" w:rsidP="00877CE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7C0D7687" w14:textId="05B2155D" w:rsidR="00547C37" w:rsidRDefault="0089523B" w:rsidP="00547C37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0,00</w:t>
            </w:r>
          </w:p>
        </w:tc>
      </w:tr>
      <w:tr w:rsidR="00E013C2" w:rsidRPr="00B80186" w14:paraId="418FB978" w14:textId="77777777" w:rsidTr="00E013C2">
        <w:tc>
          <w:tcPr>
            <w:tcW w:w="6095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14:paraId="47384503" w14:textId="77777777" w:rsidR="00E013C2" w:rsidRDefault="00E013C2" w:rsidP="006E3DFE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Orehov</w:t>
            </w:r>
            <w:r w:rsidR="006E3DFE">
              <w:rPr>
                <w:rFonts w:ascii="Candara" w:hAnsi="Candara"/>
                <w:color w:val="000000"/>
                <w:sz w:val="20"/>
                <w:szCs w:val="20"/>
              </w:rPr>
              <w:t>i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 kifeljčki – 400 g</w:t>
            </w:r>
          </w:p>
        </w:tc>
        <w:tc>
          <w:tcPr>
            <w:tcW w:w="1559" w:type="dxa"/>
            <w:shd w:val="clear" w:color="auto" w:fill="FFFFFF" w:themeFill="background1"/>
          </w:tcPr>
          <w:p w14:paraId="54BC5277" w14:textId="77777777" w:rsidR="00E013C2" w:rsidRPr="00B80186" w:rsidRDefault="00E013C2" w:rsidP="00877CE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57B478EB" w14:textId="0415FDDB" w:rsidR="00E013C2" w:rsidRDefault="00547C37" w:rsidP="009B61D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6</w:t>
            </w:r>
            <w:r w:rsidR="00E013C2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 w:rsidR="0089523B">
              <w:rPr>
                <w:rFonts w:ascii="Candara" w:hAnsi="Candara"/>
                <w:color w:val="000000"/>
                <w:sz w:val="20"/>
                <w:szCs w:val="20"/>
              </w:rPr>
              <w:t>8</w:t>
            </w:r>
            <w:r w:rsidR="00E013C2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DA0480" w:rsidRPr="00B80186" w14:paraId="3E4F732E" w14:textId="77777777" w:rsidTr="00E013C2">
        <w:tc>
          <w:tcPr>
            <w:tcW w:w="6095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14:paraId="0D030371" w14:textId="2D04AA7C" w:rsidR="00DA0480" w:rsidRDefault="00DA0480" w:rsidP="006E3DFE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Medenjaki – 400 g</w:t>
            </w:r>
          </w:p>
        </w:tc>
        <w:tc>
          <w:tcPr>
            <w:tcW w:w="1559" w:type="dxa"/>
            <w:shd w:val="clear" w:color="auto" w:fill="FFFFFF" w:themeFill="background1"/>
          </w:tcPr>
          <w:p w14:paraId="47A7B3D5" w14:textId="0384F8C6" w:rsidR="00DA0480" w:rsidRDefault="00DA0480" w:rsidP="00877CE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auto" w:fill="FFFFFF" w:themeFill="background1"/>
          </w:tcPr>
          <w:p w14:paraId="07AACB8C" w14:textId="6D686336" w:rsidR="00DA0480" w:rsidRDefault="00547C37" w:rsidP="009B61D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5</w:t>
            </w:r>
            <w:r w:rsidR="00DA0480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 w:rsidR="0089523B">
              <w:rPr>
                <w:rFonts w:ascii="Candara" w:hAnsi="Candara"/>
                <w:color w:val="000000"/>
                <w:sz w:val="20"/>
                <w:szCs w:val="20"/>
              </w:rPr>
              <w:t>5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63C8BCDB" w14:textId="77777777" w:rsidTr="00E013C2">
        <w:tc>
          <w:tcPr>
            <w:tcW w:w="6095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14:paraId="41CB123A" w14:textId="77777777" w:rsidR="00E013C2" w:rsidRDefault="00E013C2" w:rsidP="00A22974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Jabolčna pita – 700 g</w:t>
            </w: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2687088C" w14:textId="77777777" w:rsidR="00E013C2" w:rsidRDefault="00E013C2" w:rsidP="009B61D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14:paraId="255FB5A8" w14:textId="652A640A" w:rsidR="00E013C2" w:rsidRDefault="00DA0480" w:rsidP="009B61D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6</w:t>
            </w:r>
            <w:r w:rsidR="00E013C2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 w:rsidR="0089523B">
              <w:rPr>
                <w:rFonts w:ascii="Candara" w:hAnsi="Candara"/>
                <w:color w:val="000000"/>
                <w:sz w:val="20"/>
                <w:szCs w:val="20"/>
              </w:rPr>
              <w:t>9</w:t>
            </w:r>
            <w:r w:rsidR="00E013C2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64AE8983" w14:textId="77777777" w:rsidTr="00E013C2">
        <w:tc>
          <w:tcPr>
            <w:tcW w:w="6095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14:paraId="2701FAB2" w14:textId="77777777" w:rsidR="00E013C2" w:rsidRDefault="00E013C2" w:rsidP="00A22974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Tatarski biftek – 0,5 kg</w:t>
            </w: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11FB500A" w14:textId="77777777" w:rsidR="00E013C2" w:rsidRDefault="00E013C2" w:rsidP="009B61D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14:paraId="713A4D25" w14:textId="18E03C5C" w:rsidR="00E013C2" w:rsidRDefault="004E6D14" w:rsidP="009B61D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</w:t>
            </w:r>
            <w:r w:rsidR="0089523B">
              <w:rPr>
                <w:rFonts w:ascii="Candara" w:hAnsi="Candara"/>
                <w:color w:val="000000"/>
                <w:sz w:val="20"/>
                <w:szCs w:val="20"/>
              </w:rPr>
              <w:t>8,00</w:t>
            </w:r>
          </w:p>
        </w:tc>
      </w:tr>
      <w:tr w:rsidR="00560056" w:rsidRPr="00B80186" w14:paraId="1823AB78" w14:textId="77777777" w:rsidTr="00E013C2">
        <w:tc>
          <w:tcPr>
            <w:tcW w:w="6095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14:paraId="16DE5736" w14:textId="77777777" w:rsidR="00560056" w:rsidRDefault="00560056" w:rsidP="00A22974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Potica – 1 kg</w:t>
            </w: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6AC46651" w14:textId="77777777" w:rsidR="00560056" w:rsidRDefault="00560056" w:rsidP="009B61D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14:paraId="0B961802" w14:textId="3C54BCEC" w:rsidR="00560056" w:rsidRDefault="00560056" w:rsidP="009B61D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</w:t>
            </w:r>
            <w:r w:rsidR="0089523B">
              <w:rPr>
                <w:rFonts w:ascii="Candara" w:hAnsi="Candara"/>
                <w:color w:val="000000"/>
                <w:sz w:val="20"/>
                <w:szCs w:val="20"/>
              </w:rPr>
              <w:t>1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,00</w:t>
            </w:r>
          </w:p>
        </w:tc>
      </w:tr>
      <w:tr w:rsidR="00560056" w:rsidRPr="00B80186" w14:paraId="4E4B986C" w14:textId="77777777" w:rsidTr="00E013C2">
        <w:tc>
          <w:tcPr>
            <w:tcW w:w="6095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14:paraId="2B75CA8D" w14:textId="77777777" w:rsidR="00560056" w:rsidRDefault="00560056" w:rsidP="00A22974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Potica – 1 kos</w:t>
            </w: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60E8404A" w14:textId="77777777" w:rsidR="00560056" w:rsidRDefault="00560056" w:rsidP="009B61D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14:paraId="48F73225" w14:textId="55DC67CC" w:rsidR="00560056" w:rsidRDefault="00560056" w:rsidP="009B61D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,</w:t>
            </w:r>
            <w:r w:rsidR="0089523B">
              <w:rPr>
                <w:rFonts w:ascii="Candara" w:hAnsi="Candara"/>
                <w:color w:val="000000"/>
                <w:sz w:val="20"/>
                <w:szCs w:val="20"/>
              </w:rPr>
              <w:t>4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504FF4" w:rsidRPr="00B80186" w14:paraId="6850E3A5" w14:textId="77777777" w:rsidTr="00E013C2">
        <w:tc>
          <w:tcPr>
            <w:tcW w:w="6095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14:paraId="45233F0D" w14:textId="77777777" w:rsidR="00504FF4" w:rsidRDefault="00504FF4" w:rsidP="00A22974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Sir paniran – 1 kg</w:t>
            </w: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436AB10" w14:textId="77777777" w:rsidR="00504FF4" w:rsidRDefault="00504FF4" w:rsidP="009B61D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701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14:paraId="704D80BE" w14:textId="2661F9E2" w:rsidR="00504FF4" w:rsidRDefault="00145FAE" w:rsidP="009B61D5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</w:t>
            </w:r>
            <w:r w:rsidR="0089523B">
              <w:rPr>
                <w:rFonts w:ascii="Candara" w:hAnsi="Candara"/>
                <w:color w:val="000000"/>
                <w:sz w:val="20"/>
                <w:szCs w:val="20"/>
              </w:rPr>
              <w:t>8,00</w:t>
            </w:r>
          </w:p>
        </w:tc>
      </w:tr>
      <w:tr w:rsidR="00E013C2" w:rsidRPr="00DA4D07" w14:paraId="0A79CCC7" w14:textId="77777777" w:rsidTr="00E013C2">
        <w:tc>
          <w:tcPr>
            <w:tcW w:w="9355" w:type="dxa"/>
            <w:gridSpan w:val="3"/>
            <w:tcBorders>
              <w:bottom w:val="single" w:sz="8" w:space="0" w:color="4F81BD"/>
            </w:tcBorders>
            <w:shd w:val="clear" w:color="auto" w:fill="1F497D"/>
          </w:tcPr>
          <w:p w14:paraId="023A1D11" w14:textId="77777777" w:rsidR="00E013C2" w:rsidRPr="00B80186" w:rsidRDefault="00E013C2" w:rsidP="00DA4D07">
            <w:pPr>
              <w:numPr>
                <w:ilvl w:val="0"/>
                <w:numId w:val="12"/>
              </w:numPr>
              <w:jc w:val="left"/>
              <w:rPr>
                <w:rFonts w:ascii="Candara" w:hAnsi="Candara"/>
                <w:b/>
                <w:bCs/>
                <w:color w:val="FFFFFF"/>
              </w:rPr>
            </w:pPr>
            <w:r w:rsidRPr="00B80186">
              <w:rPr>
                <w:rFonts w:ascii="Candara" w:hAnsi="Candara"/>
                <w:b/>
                <w:bCs/>
                <w:color w:val="FFFFFF"/>
              </w:rPr>
              <w:t>Prehrana za zunanje uporabnike s pranjem posode</w:t>
            </w:r>
          </w:p>
        </w:tc>
      </w:tr>
      <w:tr w:rsidR="00E013C2" w:rsidRPr="00B80186" w14:paraId="5B149073" w14:textId="77777777" w:rsidTr="00E013C2">
        <w:tc>
          <w:tcPr>
            <w:tcW w:w="6095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14:paraId="7DB1993A" w14:textId="77777777" w:rsidR="00E013C2" w:rsidRPr="00B80186" w:rsidRDefault="00E013C2" w:rsidP="00E013C2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kosilo</w:t>
            </w: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215039FA" w14:textId="77777777" w:rsidR="00E013C2" w:rsidRPr="00B80186" w:rsidRDefault="00E013C2" w:rsidP="00E013C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14:paraId="1DCCF660" w14:textId="6D3D17DE" w:rsidR="00E013C2" w:rsidRPr="00B80186" w:rsidRDefault="00CF607E" w:rsidP="00E013C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8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2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14B2FD8D" w14:textId="77777777" w:rsidTr="00E013C2">
        <w:tc>
          <w:tcPr>
            <w:tcW w:w="6095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14:paraId="3EF661DF" w14:textId="77777777" w:rsidR="00E013C2" w:rsidRPr="00B80186" w:rsidRDefault="00E013C2" w:rsidP="00E013C2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dietno kosilo</w:t>
            </w: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0D15768A" w14:textId="77777777" w:rsidR="00E013C2" w:rsidRPr="00B80186" w:rsidRDefault="00E013C2" w:rsidP="00E013C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14:paraId="0B714D66" w14:textId="5FF24C5B" w:rsidR="00E013C2" w:rsidRPr="00B80186" w:rsidRDefault="0089523B" w:rsidP="00E013C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8</w:t>
            </w:r>
            <w:r w:rsidR="00547C37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 w:rsidR="00CF607E">
              <w:rPr>
                <w:rFonts w:ascii="Candara" w:hAnsi="Candara"/>
                <w:color w:val="000000"/>
                <w:sz w:val="20"/>
                <w:szCs w:val="20"/>
              </w:rPr>
              <w:t>8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01727F37" w14:textId="77777777" w:rsidTr="00E013C2">
        <w:tc>
          <w:tcPr>
            <w:tcW w:w="6095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14:paraId="31B5C63E" w14:textId="77777777" w:rsidR="00E013C2" w:rsidRPr="00B80186" w:rsidRDefault="00E013C2" w:rsidP="00E013C2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Kosilo – nedeljsko, praznično</w:t>
            </w: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2582FEF5" w14:textId="77777777" w:rsidR="00E013C2" w:rsidRPr="00B80186" w:rsidRDefault="00E013C2" w:rsidP="00E013C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14:paraId="2D7BCCF4" w14:textId="478B6281" w:rsidR="00E013C2" w:rsidRPr="00B80186" w:rsidRDefault="00CF607E" w:rsidP="00E013C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1</w:t>
            </w:r>
            <w:r w:rsidR="00547C37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4</w:t>
            </w:r>
            <w:r w:rsidR="00963CDD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DA4D07" w14:paraId="7A1FD30D" w14:textId="77777777" w:rsidTr="00E013C2">
        <w:tc>
          <w:tcPr>
            <w:tcW w:w="9355" w:type="dxa"/>
            <w:gridSpan w:val="3"/>
            <w:tcBorders>
              <w:bottom w:val="single" w:sz="8" w:space="0" w:color="4F81BD"/>
            </w:tcBorders>
            <w:shd w:val="clear" w:color="auto" w:fill="1F497D"/>
          </w:tcPr>
          <w:p w14:paraId="20871AE7" w14:textId="77777777" w:rsidR="00E013C2" w:rsidRPr="00B80186" w:rsidRDefault="00E013C2" w:rsidP="00DA4D07">
            <w:pPr>
              <w:numPr>
                <w:ilvl w:val="0"/>
                <w:numId w:val="12"/>
              </w:numPr>
              <w:jc w:val="left"/>
              <w:rPr>
                <w:rFonts w:ascii="Candara" w:hAnsi="Candara"/>
                <w:b/>
                <w:bCs/>
                <w:color w:val="FFFFFF"/>
              </w:rPr>
            </w:pPr>
            <w:r w:rsidRPr="004D06CC">
              <w:rPr>
                <w:rFonts w:ascii="Candara" w:hAnsi="Candara"/>
                <w:b/>
                <w:bCs/>
                <w:color w:val="FFFFFF"/>
              </w:rPr>
              <w:t>Prehrana za zunanje uporabnike z nevračljivo embalažo</w:t>
            </w:r>
          </w:p>
        </w:tc>
      </w:tr>
      <w:tr w:rsidR="00E013C2" w:rsidRPr="00B80186" w14:paraId="7BFC0162" w14:textId="77777777" w:rsidTr="00E013C2">
        <w:tc>
          <w:tcPr>
            <w:tcW w:w="6095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14:paraId="31F09BD6" w14:textId="77777777" w:rsidR="00E013C2" w:rsidRPr="00B80186" w:rsidRDefault="00E013C2" w:rsidP="00E013C2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kosilo</w:t>
            </w: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6973795" w14:textId="77777777" w:rsidR="00E013C2" w:rsidRPr="00B80186" w:rsidRDefault="00E013C2" w:rsidP="00E013C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14:paraId="223C3CFA" w14:textId="1030F54B" w:rsidR="00E013C2" w:rsidRPr="00B80186" w:rsidRDefault="00CF607E" w:rsidP="00E013C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8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7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7A2A4D22" w14:textId="77777777" w:rsidTr="00E013C2">
        <w:tc>
          <w:tcPr>
            <w:tcW w:w="6095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14:paraId="0DCE0025" w14:textId="77777777" w:rsidR="00E013C2" w:rsidRPr="00B80186" w:rsidRDefault="00E013C2" w:rsidP="00E013C2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dietno kosilo</w:t>
            </w: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32E84284" w14:textId="77777777" w:rsidR="00E013C2" w:rsidRPr="00B80186" w:rsidRDefault="00E013C2" w:rsidP="00E013C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14:paraId="134C88D7" w14:textId="3B156C11" w:rsidR="00E013C2" w:rsidRPr="00B80186" w:rsidRDefault="00CF607E" w:rsidP="00E013C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3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E013C2" w:rsidRPr="00B80186" w14:paraId="5F9B249B" w14:textId="77777777" w:rsidTr="00E013C2">
        <w:tc>
          <w:tcPr>
            <w:tcW w:w="6095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14:paraId="43DE17EC" w14:textId="77777777" w:rsidR="00E013C2" w:rsidRPr="00B80186" w:rsidRDefault="00E013C2" w:rsidP="00E013C2">
            <w:pP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80186">
              <w:rPr>
                <w:rFonts w:ascii="Candara" w:hAnsi="Candara"/>
                <w:color w:val="000000"/>
                <w:sz w:val="20"/>
                <w:szCs w:val="20"/>
              </w:rPr>
              <w:t>Kosilo – nedeljsko, praznično</w:t>
            </w: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3A489B44" w14:textId="77777777" w:rsidR="00E013C2" w:rsidRPr="00B80186" w:rsidRDefault="00E013C2" w:rsidP="00E013C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14:paraId="0E795413" w14:textId="586CF064" w:rsidR="00E013C2" w:rsidRPr="00B80186" w:rsidRDefault="00CF607E" w:rsidP="00E013C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1</w:t>
            </w:r>
            <w:r w:rsidR="00E013C2" w:rsidRPr="00B80186">
              <w:rPr>
                <w:rFonts w:ascii="Candara" w:hAnsi="Candara"/>
                <w:color w:val="000000"/>
                <w:sz w:val="20"/>
                <w:szCs w:val="20"/>
              </w:rPr>
              <w:t>,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9</w:t>
            </w:r>
            <w:r w:rsidR="00547C37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</w:tbl>
    <w:p w14:paraId="5DD847FE" w14:textId="77777777" w:rsidR="00993B0F" w:rsidRPr="00B80186" w:rsidRDefault="00993B0F" w:rsidP="00CB44D3">
      <w:pPr>
        <w:rPr>
          <w:rFonts w:ascii="Candara" w:hAnsi="Candara" w:cs="Tahoma"/>
        </w:rPr>
      </w:pPr>
    </w:p>
    <w:p w14:paraId="4D4EB483" w14:textId="77777777" w:rsidR="00993B0F" w:rsidRPr="00B80186" w:rsidRDefault="00993B0F" w:rsidP="00CB44D3">
      <w:pPr>
        <w:rPr>
          <w:rFonts w:ascii="Candara" w:hAnsi="Candara" w:cs="Tahoma"/>
        </w:rPr>
      </w:pPr>
    </w:p>
    <w:p w14:paraId="5F6FEC3D" w14:textId="2CE31927" w:rsidR="00993B0F" w:rsidRPr="00B80186" w:rsidRDefault="00544BBC" w:rsidP="00AE3BBC">
      <w:pPr>
        <w:ind w:firstLine="708"/>
        <w:rPr>
          <w:rFonts w:ascii="Candara" w:hAnsi="Candara" w:cs="Tahoma"/>
        </w:rPr>
      </w:pPr>
      <w:r>
        <w:rPr>
          <w:rFonts w:ascii="Candara" w:hAnsi="Candara" w:cs="Tahoma"/>
        </w:rPr>
        <w:t>Datum:</w:t>
      </w:r>
      <w:r w:rsidR="005830A0">
        <w:rPr>
          <w:rFonts w:ascii="Candara" w:hAnsi="Candara" w:cs="Tahoma"/>
        </w:rPr>
        <w:t xml:space="preserve"> </w:t>
      </w:r>
      <w:r w:rsidR="00B575F2">
        <w:rPr>
          <w:rFonts w:ascii="Candara" w:hAnsi="Candara" w:cs="Tahoma"/>
        </w:rPr>
        <w:t>01</w:t>
      </w:r>
      <w:r w:rsidR="00993B0F" w:rsidRPr="00B80186">
        <w:rPr>
          <w:rFonts w:ascii="Candara" w:hAnsi="Candara" w:cs="Tahoma"/>
        </w:rPr>
        <w:t>.</w:t>
      </w:r>
      <w:r w:rsidR="003E152A">
        <w:rPr>
          <w:rFonts w:ascii="Candara" w:hAnsi="Candara" w:cs="Tahoma"/>
        </w:rPr>
        <w:t>12</w:t>
      </w:r>
      <w:r w:rsidR="00F02190">
        <w:rPr>
          <w:rFonts w:ascii="Candara" w:hAnsi="Candara" w:cs="Tahoma"/>
        </w:rPr>
        <w:t>.202</w:t>
      </w:r>
      <w:r w:rsidR="00B575F2">
        <w:rPr>
          <w:rFonts w:ascii="Candara" w:hAnsi="Candara" w:cs="Tahoma"/>
        </w:rPr>
        <w:t>5</w:t>
      </w:r>
      <w:r w:rsidR="00993B0F" w:rsidRPr="00B80186">
        <w:rPr>
          <w:rFonts w:ascii="Candara" w:hAnsi="Candara" w:cs="Tahoma"/>
        </w:rPr>
        <w:t xml:space="preserve">                                                         Direktorica: Ani Nuša Masnik </w:t>
      </w:r>
    </w:p>
    <w:p w14:paraId="63C6DA84" w14:textId="77777777" w:rsidR="00993B0F" w:rsidRPr="00B80186" w:rsidRDefault="00993B0F" w:rsidP="00CB44D3">
      <w:pPr>
        <w:rPr>
          <w:rFonts w:ascii="Candara" w:hAnsi="Candara" w:cs="Tahoma"/>
        </w:rPr>
      </w:pPr>
    </w:p>
    <w:p w14:paraId="5EB9EB8B" w14:textId="77777777" w:rsidR="00993B0F" w:rsidRPr="00B80186" w:rsidRDefault="00993B0F" w:rsidP="00CB44D3">
      <w:pPr>
        <w:rPr>
          <w:rFonts w:ascii="Candara" w:hAnsi="Candara" w:cs="Tahoma"/>
        </w:rPr>
      </w:pPr>
    </w:p>
    <w:p w14:paraId="1D8E1B6D" w14:textId="77777777" w:rsidR="00993B0F" w:rsidRPr="00B80186" w:rsidRDefault="00993B0F" w:rsidP="00CB44D3">
      <w:pPr>
        <w:rPr>
          <w:rFonts w:ascii="Candara" w:hAnsi="Candara" w:cs="Tahoma"/>
        </w:rPr>
      </w:pPr>
    </w:p>
    <w:p w14:paraId="6FBED599" w14:textId="77777777" w:rsidR="00993B0F" w:rsidRPr="00B80186" w:rsidRDefault="00993B0F" w:rsidP="00701E06">
      <w:pPr>
        <w:spacing w:before="0" w:after="0" w:line="240" w:lineRule="auto"/>
        <w:rPr>
          <w:rFonts w:ascii="Candara" w:hAnsi="Candara" w:cs="Tahoma"/>
        </w:rPr>
      </w:pPr>
    </w:p>
    <w:p w14:paraId="071546D9" w14:textId="77777777" w:rsidR="00993B0F" w:rsidRPr="00B80186" w:rsidRDefault="00993B0F" w:rsidP="00701E06">
      <w:pPr>
        <w:spacing w:before="0" w:after="0" w:line="240" w:lineRule="auto"/>
        <w:rPr>
          <w:rFonts w:ascii="Candara" w:hAnsi="Candara" w:cs="Tahoma"/>
        </w:rPr>
      </w:pPr>
    </w:p>
    <w:p w14:paraId="564B9479" w14:textId="77777777" w:rsidR="00993B0F" w:rsidRPr="00B80186" w:rsidRDefault="00993B0F" w:rsidP="008B7440">
      <w:pPr>
        <w:spacing w:before="0" w:after="0" w:line="240" w:lineRule="auto"/>
        <w:rPr>
          <w:rFonts w:ascii="Candara" w:hAnsi="Candara"/>
        </w:rPr>
      </w:pPr>
      <w:r w:rsidRPr="00B80186">
        <w:rPr>
          <w:rFonts w:ascii="Candara" w:hAnsi="Candara"/>
        </w:rPr>
        <w:t xml:space="preserve"> </w:t>
      </w:r>
    </w:p>
    <w:p w14:paraId="2C8BD527" w14:textId="77777777" w:rsidR="00993B0F" w:rsidRPr="00B80186" w:rsidRDefault="00993B0F" w:rsidP="00701E06">
      <w:pPr>
        <w:rPr>
          <w:rFonts w:ascii="Candara" w:hAnsi="Candara" w:cs="Tahoma"/>
        </w:rPr>
      </w:pPr>
    </w:p>
    <w:sectPr w:rsidR="00993B0F" w:rsidRPr="00B80186" w:rsidSect="00EB1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2127" w:right="992" w:bottom="851" w:left="993" w:header="567" w:footer="8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59BA2" w14:textId="77777777" w:rsidR="00D86111" w:rsidRDefault="00D86111">
      <w:r>
        <w:separator/>
      </w:r>
    </w:p>
  </w:endnote>
  <w:endnote w:type="continuationSeparator" w:id="0">
    <w:p w14:paraId="6EEBB331" w14:textId="77777777" w:rsidR="00D86111" w:rsidRDefault="00D8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33E0" w14:textId="77777777" w:rsidR="00D23B90" w:rsidRDefault="00D23B9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2B21D" w14:textId="375D7541" w:rsidR="007C42AF" w:rsidRPr="00D23B90" w:rsidRDefault="007C42AF" w:rsidP="002A0696">
    <w:pPr>
      <w:pStyle w:val="Noga"/>
      <w:pBdr>
        <w:top w:val="single" w:sz="2" w:space="0" w:color="993300"/>
      </w:pBdr>
      <w:tabs>
        <w:tab w:val="clear" w:pos="4536"/>
        <w:tab w:val="clear" w:pos="9072"/>
        <w:tab w:val="left" w:pos="1660"/>
        <w:tab w:val="center" w:pos="10065"/>
        <w:tab w:val="right" w:pos="15168"/>
      </w:tabs>
      <w:spacing w:before="0" w:after="0" w:line="240" w:lineRule="auto"/>
      <w:ind w:right="360"/>
      <w:jc w:val="left"/>
      <w:rPr>
        <w:rFonts w:ascii="Arial Narrow" w:hAnsi="Arial Narrow" w:cs="Arial Narrow"/>
        <w:noProof/>
        <w:color w:val="003300"/>
        <w:sz w:val="12"/>
        <w:szCs w:val="12"/>
      </w:rPr>
    </w:pPr>
    <w:r>
      <w:rPr>
        <w:rFonts w:ascii="Arial Narrow" w:hAnsi="Arial Narrow" w:cs="Arial Narrow"/>
        <w:color w:val="993300"/>
        <w:sz w:val="12"/>
        <w:szCs w:val="12"/>
      </w:rPr>
      <w:t>Datoteka</w:t>
    </w:r>
    <w:r>
      <w:rPr>
        <w:rFonts w:ascii="Arial Narrow" w:hAnsi="Arial Narrow" w:cs="Arial Narrow"/>
        <w:color w:val="003300"/>
        <w:sz w:val="12"/>
        <w:szCs w:val="12"/>
      </w:rPr>
      <w:t xml:space="preserve">:  </w:t>
    </w:r>
    <w:r w:rsidR="0020515A">
      <w:rPr>
        <w:rFonts w:ascii="Arial Narrow" w:hAnsi="Arial Narrow" w:cs="Arial Narrow"/>
        <w:color w:val="003300"/>
        <w:sz w:val="12"/>
        <w:szCs w:val="12"/>
      </w:rPr>
      <w:fldChar w:fldCharType="begin"/>
    </w:r>
    <w:r>
      <w:rPr>
        <w:rFonts w:ascii="Arial Narrow" w:hAnsi="Arial Narrow" w:cs="Arial Narrow"/>
        <w:color w:val="003300"/>
        <w:sz w:val="12"/>
        <w:szCs w:val="12"/>
      </w:rPr>
      <w:instrText xml:space="preserve"> FILENAME </w:instrText>
    </w:r>
    <w:r w:rsidR="0020515A">
      <w:rPr>
        <w:rFonts w:ascii="Arial Narrow" w:hAnsi="Arial Narrow" w:cs="Arial Narrow"/>
        <w:color w:val="003300"/>
        <w:sz w:val="12"/>
        <w:szCs w:val="12"/>
      </w:rPr>
      <w:fldChar w:fldCharType="separate"/>
    </w:r>
    <w:r w:rsidR="00645BDD">
      <w:rPr>
        <w:rFonts w:ascii="Arial Narrow" w:hAnsi="Arial Narrow" w:cs="Arial Narrow"/>
        <w:noProof/>
        <w:color w:val="003300"/>
        <w:sz w:val="12"/>
        <w:szCs w:val="12"/>
      </w:rPr>
      <w:t>Cenik tržne dejavnosti  -kuhinja 1.4.2025.docx</w:t>
    </w:r>
    <w:r w:rsidR="0020515A">
      <w:rPr>
        <w:rFonts w:ascii="Arial Narrow" w:hAnsi="Arial Narrow" w:cs="Arial Narrow"/>
        <w:color w:val="003300"/>
        <w:sz w:val="12"/>
        <w:szCs w:val="12"/>
      </w:rPr>
      <w:fldChar w:fldCharType="end"/>
    </w:r>
    <w:r>
      <w:rPr>
        <w:rFonts w:ascii="Arial Narrow" w:hAnsi="Arial Narrow" w:cs="Arial Narrow"/>
        <w:color w:val="003300"/>
        <w:sz w:val="12"/>
        <w:szCs w:val="12"/>
      </w:rPr>
      <w:t xml:space="preserve">  </w:t>
    </w:r>
    <w:r>
      <w:t xml:space="preserve">                                                                                        </w:t>
    </w:r>
    <w:r w:rsidRPr="006302FC">
      <w:rPr>
        <w:sz w:val="18"/>
      </w:rPr>
      <w:t xml:space="preserve"> </w:t>
    </w:r>
    <w:r w:rsidRPr="006302FC">
      <w:rPr>
        <w:sz w:val="16"/>
      </w:rPr>
      <w:t xml:space="preserve"> List št.: </w:t>
    </w:r>
    <w:r w:rsidRPr="006302FC">
      <w:rPr>
        <w:rFonts w:ascii="Arial Narrow" w:hAnsi="Arial Narrow" w:cs="Arial Narrow"/>
        <w:color w:val="003300"/>
        <w:sz w:val="6"/>
        <w:szCs w:val="12"/>
      </w:rPr>
      <w:tab/>
    </w:r>
    <w:r w:rsidRPr="006302FC">
      <w:rPr>
        <w:rFonts w:ascii="Arial Narrow" w:hAnsi="Arial Narrow" w:cs="Arial Narrow"/>
        <w:color w:val="003300"/>
        <w:sz w:val="8"/>
        <w:szCs w:val="12"/>
      </w:rPr>
      <w:tab/>
    </w:r>
    <w:r w:rsidRPr="006302FC">
      <w:rPr>
        <w:rFonts w:ascii="Arial Narrow" w:hAnsi="Arial Narrow" w:cs="Arial Narrow"/>
        <w:color w:val="003300"/>
        <w:sz w:val="8"/>
        <w:szCs w:val="12"/>
      </w:rPr>
      <w:tab/>
    </w:r>
    <w:r w:rsidRPr="006302FC">
      <w:rPr>
        <w:rFonts w:ascii="Arial Narrow" w:hAnsi="Arial Narrow" w:cs="Arial Narrow"/>
        <w:color w:val="003300"/>
        <w:sz w:val="8"/>
        <w:szCs w:val="12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302FC">
      <w:rPr>
        <w:color w:val="993300"/>
        <w:sz w:val="12"/>
        <w:szCs w:val="16"/>
      </w:rPr>
      <w:t>Stran</w:t>
    </w:r>
    <w:r w:rsidRPr="006302FC">
      <w:rPr>
        <w:color w:val="003300"/>
        <w:sz w:val="12"/>
        <w:szCs w:val="16"/>
      </w:rPr>
      <w:t xml:space="preserve">  </w:t>
    </w:r>
    <w:r w:rsidRPr="006302FC">
      <w:rPr>
        <w:color w:val="993300"/>
        <w:sz w:val="12"/>
        <w:szCs w:val="16"/>
      </w:rPr>
      <w:t>od</w:t>
    </w:r>
    <w:r w:rsidRPr="006302FC">
      <w:rPr>
        <w:color w:val="003300"/>
        <w:sz w:val="12"/>
        <w:szCs w:val="16"/>
      </w:rPr>
      <w:t xml:space="preserve"> </w:t>
    </w:r>
    <w:fldSimple w:instr=" NUMPAGES  \* MERGEFORMAT ">
      <w:r w:rsidR="00BC0996" w:rsidRPr="00BC0996">
        <w:rPr>
          <w:noProof/>
          <w:color w:val="003300"/>
          <w:sz w:val="12"/>
          <w:szCs w:val="16"/>
        </w:rPr>
        <w:t>2</w:t>
      </w:r>
    </w:fldSimple>
  </w:p>
  <w:p w14:paraId="4297F181" w14:textId="77777777" w:rsidR="007C42AF" w:rsidRPr="006302FC" w:rsidRDefault="0020515A" w:rsidP="002A0696">
    <w:pPr>
      <w:pStyle w:val="Noga"/>
      <w:framePr w:wrap="auto" w:vAnchor="text" w:hAnchor="page" w:x="10342" w:y="-328"/>
      <w:rPr>
        <w:rStyle w:val="tevilkastrani"/>
        <w:sz w:val="18"/>
      </w:rPr>
    </w:pPr>
    <w:r w:rsidRPr="006302FC">
      <w:rPr>
        <w:rStyle w:val="tevilkastrani"/>
        <w:sz w:val="18"/>
      </w:rPr>
      <w:fldChar w:fldCharType="begin"/>
    </w:r>
    <w:r w:rsidR="007C42AF" w:rsidRPr="006302FC">
      <w:rPr>
        <w:rStyle w:val="tevilkastrani"/>
        <w:sz w:val="18"/>
      </w:rPr>
      <w:instrText xml:space="preserve">PAGE  </w:instrText>
    </w:r>
    <w:r w:rsidRPr="006302FC">
      <w:rPr>
        <w:rStyle w:val="tevilkastrani"/>
        <w:sz w:val="18"/>
      </w:rPr>
      <w:fldChar w:fldCharType="separate"/>
    </w:r>
    <w:r w:rsidR="00BC0996">
      <w:rPr>
        <w:rStyle w:val="tevilkastrani"/>
        <w:noProof/>
        <w:sz w:val="18"/>
      </w:rPr>
      <w:t>2</w:t>
    </w:r>
    <w:r w:rsidRPr="006302FC">
      <w:rPr>
        <w:rStyle w:val="tevilkastrani"/>
        <w:sz w:val="18"/>
      </w:rPr>
      <w:fldChar w:fldCharType="end"/>
    </w:r>
  </w:p>
  <w:p w14:paraId="5A18BC27" w14:textId="77777777" w:rsidR="007C42AF" w:rsidRPr="006302FC" w:rsidRDefault="007C42AF" w:rsidP="00ED1997">
    <w:pPr>
      <w:pStyle w:val="Noga"/>
      <w:tabs>
        <w:tab w:val="clear" w:pos="4536"/>
        <w:tab w:val="clear" w:pos="9072"/>
        <w:tab w:val="left" w:pos="2415"/>
      </w:tabs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A1F45" w14:textId="77777777" w:rsidR="00D23B90" w:rsidRDefault="00D23B9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487C5" w14:textId="77777777" w:rsidR="00D86111" w:rsidRDefault="00D86111">
      <w:r>
        <w:separator/>
      </w:r>
    </w:p>
  </w:footnote>
  <w:footnote w:type="continuationSeparator" w:id="0">
    <w:p w14:paraId="10049DA6" w14:textId="77777777" w:rsidR="00D86111" w:rsidRDefault="00D8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D7B91" w14:textId="77777777" w:rsidR="00D23B90" w:rsidRDefault="00D23B9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F928F" w14:textId="54AFD375" w:rsidR="007C42AF" w:rsidRDefault="00787869" w:rsidP="00F630A5">
    <w:pPr>
      <w:tabs>
        <w:tab w:val="left" w:pos="567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736756" wp14:editId="784FFFE6">
              <wp:simplePos x="0" y="0"/>
              <wp:positionH relativeFrom="column">
                <wp:posOffset>906780</wp:posOffset>
              </wp:positionH>
              <wp:positionV relativeFrom="paragraph">
                <wp:posOffset>196850</wp:posOffset>
              </wp:positionV>
              <wp:extent cx="4914900" cy="400050"/>
              <wp:effectExtent l="3810" t="4445" r="0" b="0"/>
              <wp:wrapNone/>
              <wp:docPr id="903284977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CD440" w14:textId="77777777" w:rsidR="007C42AF" w:rsidRDefault="007C42AF" w:rsidP="00F630A5">
                          <w:pPr>
                            <w:spacing w:before="0" w:after="0" w:line="240" w:lineRule="auto"/>
                            <w:jc w:val="center"/>
                            <w:rPr>
                              <w:rFonts w:ascii="Futura Md BT" w:hAnsi="Futura Md BT" w:cs="Futura Md BT"/>
                              <w:b/>
                              <w:bCs/>
                              <w:color w:val="003300"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utura Md BT" w:hAnsi="Futura Md BT" w:cs="Futura Md BT"/>
                              <w:b/>
                              <w:bCs/>
                              <w:color w:val="003300"/>
                              <w:spacing w:val="20"/>
                              <w:sz w:val="28"/>
                              <w:szCs w:val="28"/>
                            </w:rPr>
                            <w:t>Cenik tržne dejavnosti</w:t>
                          </w:r>
                        </w:p>
                        <w:p w14:paraId="14778414" w14:textId="77777777" w:rsidR="007C42AF" w:rsidRDefault="007C42AF" w:rsidP="00F630A5">
                          <w:pPr>
                            <w:spacing w:before="0" w:after="0" w:line="240" w:lineRule="auto"/>
                            <w:jc w:val="center"/>
                            <w:rPr>
                              <w:rFonts w:ascii="Futura Md BT" w:hAnsi="Futura Md BT" w:cs="Futura Md BT"/>
                              <w:b/>
                              <w:bCs/>
                              <w:color w:val="003300"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367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71.4pt;margin-top:15.5pt;width:387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" filled="f" stroked="f">
              <v:textbox>
                <w:txbxContent>
                  <w:p w14:paraId="6E4CD440" w14:textId="77777777" w:rsidR="007C42AF" w:rsidRDefault="007C42AF" w:rsidP="00F630A5">
                    <w:pPr>
                      <w:spacing w:before="0" w:after="0" w:line="240" w:lineRule="auto"/>
                      <w:jc w:val="center"/>
                      <w:rPr>
                        <w:rFonts w:ascii="Futura Md BT" w:hAnsi="Futura Md BT" w:cs="Futura Md BT"/>
                        <w:b/>
                        <w:bCs/>
                        <w:color w:val="003300"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Futura Md BT" w:hAnsi="Futura Md BT" w:cs="Futura Md BT"/>
                        <w:b/>
                        <w:bCs/>
                        <w:color w:val="003300"/>
                        <w:spacing w:val="20"/>
                        <w:sz w:val="28"/>
                        <w:szCs w:val="28"/>
                      </w:rPr>
                      <w:t>Cenik tržne dejavnosti</w:t>
                    </w:r>
                  </w:p>
                  <w:p w14:paraId="14778414" w14:textId="77777777" w:rsidR="007C42AF" w:rsidRDefault="007C42AF" w:rsidP="00F630A5">
                    <w:pPr>
                      <w:spacing w:before="0" w:after="0" w:line="240" w:lineRule="auto"/>
                      <w:jc w:val="center"/>
                      <w:rPr>
                        <w:rFonts w:ascii="Futura Md BT" w:hAnsi="Futura Md BT" w:cs="Futura Md BT"/>
                        <w:b/>
                        <w:bCs/>
                        <w:color w:val="003300"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object w:dxaOrig="1395" w:dyaOrig="1020" w14:anchorId="7A501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Dso KRŠKO" style="width:69.75pt;height:51pt;mso-position-vertical:absolute">
          <v:imagedata r:id="rId1" o:title=""/>
        </v:shape>
        <o:OLEObject Type="Embed" ProgID="Msxml2.SAXXMLReader.5.0" ShapeID="_x0000_i1025" DrawAspect="Content" ObjectID="_1826541569" r:id="rId2"/>
      </w:object>
    </w:r>
    <w:r w:rsidR="007C42AF">
      <w:tab/>
    </w:r>
  </w:p>
  <w:p w14:paraId="28E650AB" w14:textId="77777777" w:rsidR="007C42AF" w:rsidRDefault="007C42AF" w:rsidP="00F630A5">
    <w:pPr>
      <w:pBdr>
        <w:top w:val="single" w:sz="4" w:space="1" w:color="993300"/>
      </w:pBdr>
      <w:spacing w:before="0" w:after="0" w:line="1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837B" w14:textId="77777777" w:rsidR="00D23B90" w:rsidRDefault="00D23B9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A516E"/>
    <w:multiLevelType w:val="hybridMultilevel"/>
    <w:tmpl w:val="8018BF88"/>
    <w:lvl w:ilvl="0" w:tplc="EE782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0C8A"/>
    <w:multiLevelType w:val="hybridMultilevel"/>
    <w:tmpl w:val="8FF068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436BD"/>
    <w:multiLevelType w:val="hybridMultilevel"/>
    <w:tmpl w:val="3FE498C0"/>
    <w:lvl w:ilvl="0" w:tplc="A9022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7285"/>
    <w:multiLevelType w:val="hybridMultilevel"/>
    <w:tmpl w:val="3CDC21DC"/>
    <w:lvl w:ilvl="0" w:tplc="EE7825D4">
      <w:start w:val="1"/>
      <w:numFmt w:val="decimal"/>
      <w:lvlText w:val="%1."/>
      <w:lvlJc w:val="left"/>
      <w:pPr>
        <w:ind w:left="61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47DC"/>
    <w:multiLevelType w:val="hybridMultilevel"/>
    <w:tmpl w:val="F5AEA1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07DE3"/>
    <w:multiLevelType w:val="hybridMultilevel"/>
    <w:tmpl w:val="9C18F1AA"/>
    <w:lvl w:ilvl="0" w:tplc="042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9D29B6"/>
    <w:multiLevelType w:val="hybridMultilevel"/>
    <w:tmpl w:val="02002B60"/>
    <w:lvl w:ilvl="0" w:tplc="92985AD8">
      <w:start w:val="1"/>
      <w:numFmt w:val="decimal"/>
      <w:lvlText w:val="%1."/>
      <w:lvlJc w:val="left"/>
      <w:pPr>
        <w:ind w:left="610" w:hanging="360"/>
      </w:pPr>
      <w:rPr>
        <w:rFonts w:hint="default"/>
        <w:b/>
        <w:bCs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67D4"/>
    <w:multiLevelType w:val="hybridMultilevel"/>
    <w:tmpl w:val="9D5C53D6"/>
    <w:lvl w:ilvl="0" w:tplc="92985AD8">
      <w:start w:val="1"/>
      <w:numFmt w:val="decimal"/>
      <w:lvlText w:val="%1."/>
      <w:lvlJc w:val="left"/>
      <w:pPr>
        <w:ind w:left="610" w:hanging="360"/>
      </w:pPr>
      <w:rPr>
        <w:rFonts w:hint="default"/>
        <w:b/>
        <w:bCs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D5703"/>
    <w:multiLevelType w:val="hybridMultilevel"/>
    <w:tmpl w:val="9B0E0FD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EA3E63"/>
    <w:multiLevelType w:val="singleLevel"/>
    <w:tmpl w:val="5DFC0878"/>
    <w:lvl w:ilvl="0">
      <w:start w:val="1"/>
      <w:numFmt w:val="decimal"/>
      <w:lvlText w:val="%1"/>
      <w:lvlJc w:val="center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1" w15:restartNumberingAfterBreak="0">
    <w:nsid w:val="388F0BBC"/>
    <w:multiLevelType w:val="hybridMultilevel"/>
    <w:tmpl w:val="A5BCB0D8"/>
    <w:lvl w:ilvl="0" w:tplc="EE7825D4">
      <w:start w:val="1"/>
      <w:numFmt w:val="decimal"/>
      <w:lvlText w:val="%1."/>
      <w:lvlJc w:val="left"/>
      <w:pPr>
        <w:ind w:left="61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61F3C"/>
    <w:multiLevelType w:val="hybridMultilevel"/>
    <w:tmpl w:val="063A4E6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EF05C1"/>
    <w:multiLevelType w:val="hybridMultilevel"/>
    <w:tmpl w:val="BB7405B4"/>
    <w:lvl w:ilvl="0" w:tplc="EE7825D4">
      <w:start w:val="1"/>
      <w:numFmt w:val="decimal"/>
      <w:lvlText w:val="%1."/>
      <w:lvlJc w:val="left"/>
      <w:pPr>
        <w:ind w:left="61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66BCC"/>
    <w:multiLevelType w:val="hybridMultilevel"/>
    <w:tmpl w:val="3FE498C0"/>
    <w:lvl w:ilvl="0" w:tplc="A9022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22AEE"/>
    <w:multiLevelType w:val="hybridMultilevel"/>
    <w:tmpl w:val="9D5C53D6"/>
    <w:lvl w:ilvl="0" w:tplc="92985AD8">
      <w:start w:val="1"/>
      <w:numFmt w:val="decimal"/>
      <w:lvlText w:val="%1."/>
      <w:lvlJc w:val="left"/>
      <w:pPr>
        <w:ind w:left="610" w:hanging="360"/>
      </w:pPr>
      <w:rPr>
        <w:rFonts w:hint="default"/>
        <w:b/>
        <w:bCs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B25B6"/>
    <w:multiLevelType w:val="hybridMultilevel"/>
    <w:tmpl w:val="073E0E98"/>
    <w:lvl w:ilvl="0" w:tplc="8536CE8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DF65D7"/>
    <w:multiLevelType w:val="hybridMultilevel"/>
    <w:tmpl w:val="6F3E00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C56A0B"/>
    <w:multiLevelType w:val="hybridMultilevel"/>
    <w:tmpl w:val="0F92C514"/>
    <w:lvl w:ilvl="0" w:tplc="EE782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C4DFF"/>
    <w:multiLevelType w:val="hybridMultilevel"/>
    <w:tmpl w:val="286E6046"/>
    <w:lvl w:ilvl="0" w:tplc="EE7825D4">
      <w:start w:val="1"/>
      <w:numFmt w:val="decimal"/>
      <w:lvlText w:val="%1."/>
      <w:lvlJc w:val="left"/>
      <w:pPr>
        <w:ind w:left="61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F3CA0"/>
    <w:multiLevelType w:val="singleLevel"/>
    <w:tmpl w:val="73A0275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61135043"/>
    <w:multiLevelType w:val="hybridMultilevel"/>
    <w:tmpl w:val="A7B2E538"/>
    <w:lvl w:ilvl="0" w:tplc="39888D50">
      <w:start w:val="1"/>
      <w:numFmt w:val="decimal"/>
      <w:lvlText w:val="%1"/>
      <w:lvlJc w:val="center"/>
      <w:pPr>
        <w:tabs>
          <w:tab w:val="num" w:pos="473"/>
        </w:tabs>
        <w:ind w:firstLine="113"/>
      </w:pPr>
      <w:rPr>
        <w:rFonts w:ascii="Comic Sans MS" w:hAnsi="Comic Sans MS" w:cs="Comic Sans MS" w:hint="default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D61E48"/>
    <w:multiLevelType w:val="hybridMultilevel"/>
    <w:tmpl w:val="D6C271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20745"/>
    <w:multiLevelType w:val="multilevel"/>
    <w:tmpl w:val="F5AE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588048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cs="Symbol" w:hint="default"/>
          <w:sz w:val="20"/>
          <w:szCs w:val="20"/>
        </w:rPr>
      </w:lvl>
    </w:lvlOverride>
  </w:num>
  <w:num w:numId="2" w16cid:durableId="286937537">
    <w:abstractNumId w:val="20"/>
  </w:num>
  <w:num w:numId="3" w16cid:durableId="1575819376">
    <w:abstractNumId w:val="21"/>
  </w:num>
  <w:num w:numId="4" w16cid:durableId="1725525221">
    <w:abstractNumId w:val="10"/>
  </w:num>
  <w:num w:numId="5" w16cid:durableId="325012507">
    <w:abstractNumId w:val="16"/>
  </w:num>
  <w:num w:numId="6" w16cid:durableId="1258830131">
    <w:abstractNumId w:val="12"/>
  </w:num>
  <w:num w:numId="7" w16cid:durableId="2050109978">
    <w:abstractNumId w:val="17"/>
  </w:num>
  <w:num w:numId="8" w16cid:durableId="1529099889">
    <w:abstractNumId w:val="9"/>
  </w:num>
  <w:num w:numId="9" w16cid:durableId="932855685">
    <w:abstractNumId w:val="6"/>
  </w:num>
  <w:num w:numId="10" w16cid:durableId="1794471990">
    <w:abstractNumId w:val="14"/>
  </w:num>
  <w:num w:numId="11" w16cid:durableId="1019237133">
    <w:abstractNumId w:val="3"/>
  </w:num>
  <w:num w:numId="12" w16cid:durableId="1570382034">
    <w:abstractNumId w:val="7"/>
  </w:num>
  <w:num w:numId="13" w16cid:durableId="1611038234">
    <w:abstractNumId w:val="1"/>
  </w:num>
  <w:num w:numId="14" w16cid:durableId="1943344372">
    <w:abstractNumId w:val="18"/>
  </w:num>
  <w:num w:numId="15" w16cid:durableId="37554776">
    <w:abstractNumId w:val="19"/>
  </w:num>
  <w:num w:numId="16" w16cid:durableId="2076976812">
    <w:abstractNumId w:val="13"/>
  </w:num>
  <w:num w:numId="17" w16cid:durableId="1016689405">
    <w:abstractNumId w:val="11"/>
  </w:num>
  <w:num w:numId="18" w16cid:durableId="283852415">
    <w:abstractNumId w:val="4"/>
  </w:num>
  <w:num w:numId="19" w16cid:durableId="92676154">
    <w:abstractNumId w:val="5"/>
  </w:num>
  <w:num w:numId="20" w16cid:durableId="1006443283">
    <w:abstractNumId w:val="23"/>
  </w:num>
  <w:num w:numId="21" w16cid:durableId="1099760556">
    <w:abstractNumId w:val="2"/>
  </w:num>
  <w:num w:numId="22" w16cid:durableId="948511153">
    <w:abstractNumId w:val="15"/>
  </w:num>
  <w:num w:numId="23" w16cid:durableId="201866440">
    <w:abstractNumId w:val="22"/>
  </w:num>
  <w:num w:numId="24" w16cid:durableId="1063215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16E"/>
    <w:rsid w:val="00001CD0"/>
    <w:rsid w:val="00001EE0"/>
    <w:rsid w:val="00007600"/>
    <w:rsid w:val="00010299"/>
    <w:rsid w:val="00011805"/>
    <w:rsid w:val="00013EB2"/>
    <w:rsid w:val="00014C1A"/>
    <w:rsid w:val="00015293"/>
    <w:rsid w:val="00026693"/>
    <w:rsid w:val="00026B4D"/>
    <w:rsid w:val="000366E0"/>
    <w:rsid w:val="0004233D"/>
    <w:rsid w:val="00051066"/>
    <w:rsid w:val="00051F8D"/>
    <w:rsid w:val="00052A04"/>
    <w:rsid w:val="00054853"/>
    <w:rsid w:val="0005754C"/>
    <w:rsid w:val="00062C35"/>
    <w:rsid w:val="00062F25"/>
    <w:rsid w:val="00066659"/>
    <w:rsid w:val="00070AB4"/>
    <w:rsid w:val="0007348C"/>
    <w:rsid w:val="0007378D"/>
    <w:rsid w:val="000773D0"/>
    <w:rsid w:val="00091539"/>
    <w:rsid w:val="00093A46"/>
    <w:rsid w:val="0009641B"/>
    <w:rsid w:val="000A1240"/>
    <w:rsid w:val="000A179E"/>
    <w:rsid w:val="000A5735"/>
    <w:rsid w:val="000A6A9B"/>
    <w:rsid w:val="000B01E7"/>
    <w:rsid w:val="000B1E82"/>
    <w:rsid w:val="000B2421"/>
    <w:rsid w:val="000B2C36"/>
    <w:rsid w:val="000B4211"/>
    <w:rsid w:val="000B5E42"/>
    <w:rsid w:val="000B6EAE"/>
    <w:rsid w:val="000C1526"/>
    <w:rsid w:val="000C2616"/>
    <w:rsid w:val="000D1126"/>
    <w:rsid w:val="000D3F03"/>
    <w:rsid w:val="000D521A"/>
    <w:rsid w:val="000F04D6"/>
    <w:rsid w:val="00100AF0"/>
    <w:rsid w:val="001037E3"/>
    <w:rsid w:val="0010769B"/>
    <w:rsid w:val="00113CA5"/>
    <w:rsid w:val="00117132"/>
    <w:rsid w:val="001267B3"/>
    <w:rsid w:val="00132CDB"/>
    <w:rsid w:val="00134B9E"/>
    <w:rsid w:val="00145FAE"/>
    <w:rsid w:val="0014763C"/>
    <w:rsid w:val="00150471"/>
    <w:rsid w:val="00153389"/>
    <w:rsid w:val="00154A22"/>
    <w:rsid w:val="00160A1A"/>
    <w:rsid w:val="00163046"/>
    <w:rsid w:val="00167C45"/>
    <w:rsid w:val="00171C23"/>
    <w:rsid w:val="00174A09"/>
    <w:rsid w:val="00175975"/>
    <w:rsid w:val="0017704B"/>
    <w:rsid w:val="00177387"/>
    <w:rsid w:val="00180993"/>
    <w:rsid w:val="00181C41"/>
    <w:rsid w:val="00182AE8"/>
    <w:rsid w:val="001857DB"/>
    <w:rsid w:val="00185824"/>
    <w:rsid w:val="00186C0F"/>
    <w:rsid w:val="0019046F"/>
    <w:rsid w:val="00191A45"/>
    <w:rsid w:val="001969B2"/>
    <w:rsid w:val="001A08D3"/>
    <w:rsid w:val="001A1311"/>
    <w:rsid w:val="001A38F6"/>
    <w:rsid w:val="001A462C"/>
    <w:rsid w:val="001A5DAA"/>
    <w:rsid w:val="001A708A"/>
    <w:rsid w:val="001A772C"/>
    <w:rsid w:val="001B52A0"/>
    <w:rsid w:val="001B57C9"/>
    <w:rsid w:val="001B5D20"/>
    <w:rsid w:val="001B6A77"/>
    <w:rsid w:val="001B7F97"/>
    <w:rsid w:val="001C0218"/>
    <w:rsid w:val="001C0602"/>
    <w:rsid w:val="001C091E"/>
    <w:rsid w:val="001C1532"/>
    <w:rsid w:val="001C1898"/>
    <w:rsid w:val="001D03F5"/>
    <w:rsid w:val="001D48D9"/>
    <w:rsid w:val="001E7798"/>
    <w:rsid w:val="001F3D55"/>
    <w:rsid w:val="001F5835"/>
    <w:rsid w:val="001F61CF"/>
    <w:rsid w:val="002013DB"/>
    <w:rsid w:val="00203CF2"/>
    <w:rsid w:val="0020515A"/>
    <w:rsid w:val="002058F2"/>
    <w:rsid w:val="002140F7"/>
    <w:rsid w:val="00216DF4"/>
    <w:rsid w:val="002200EC"/>
    <w:rsid w:val="00221134"/>
    <w:rsid w:val="002363BE"/>
    <w:rsid w:val="00243172"/>
    <w:rsid w:val="002462B7"/>
    <w:rsid w:val="00252B53"/>
    <w:rsid w:val="002530F6"/>
    <w:rsid w:val="00255961"/>
    <w:rsid w:val="0026655D"/>
    <w:rsid w:val="0026672D"/>
    <w:rsid w:val="00273619"/>
    <w:rsid w:val="002750E4"/>
    <w:rsid w:val="00275356"/>
    <w:rsid w:val="00281890"/>
    <w:rsid w:val="0029682E"/>
    <w:rsid w:val="002A0696"/>
    <w:rsid w:val="002B2734"/>
    <w:rsid w:val="002B35DA"/>
    <w:rsid w:val="002B7009"/>
    <w:rsid w:val="002C5331"/>
    <w:rsid w:val="002C75CA"/>
    <w:rsid w:val="002D06CC"/>
    <w:rsid w:val="002D0BED"/>
    <w:rsid w:val="002D2916"/>
    <w:rsid w:val="002D4577"/>
    <w:rsid w:val="002E2251"/>
    <w:rsid w:val="002E56A9"/>
    <w:rsid w:val="002E5807"/>
    <w:rsid w:val="002F201B"/>
    <w:rsid w:val="002F4D55"/>
    <w:rsid w:val="0030348E"/>
    <w:rsid w:val="0030497D"/>
    <w:rsid w:val="00307176"/>
    <w:rsid w:val="00320D0A"/>
    <w:rsid w:val="003212B6"/>
    <w:rsid w:val="00322F5C"/>
    <w:rsid w:val="00323FE5"/>
    <w:rsid w:val="0032639D"/>
    <w:rsid w:val="00332CAB"/>
    <w:rsid w:val="0033366E"/>
    <w:rsid w:val="00337ABF"/>
    <w:rsid w:val="00340C79"/>
    <w:rsid w:val="00341B7A"/>
    <w:rsid w:val="003479DF"/>
    <w:rsid w:val="00350F3A"/>
    <w:rsid w:val="00353828"/>
    <w:rsid w:val="00354ACB"/>
    <w:rsid w:val="00356453"/>
    <w:rsid w:val="00362178"/>
    <w:rsid w:val="003664AE"/>
    <w:rsid w:val="00370CEC"/>
    <w:rsid w:val="00371BFA"/>
    <w:rsid w:val="003731F0"/>
    <w:rsid w:val="00380146"/>
    <w:rsid w:val="00381C38"/>
    <w:rsid w:val="00381D0A"/>
    <w:rsid w:val="00392176"/>
    <w:rsid w:val="00393883"/>
    <w:rsid w:val="003A3581"/>
    <w:rsid w:val="003A63DC"/>
    <w:rsid w:val="003B3C8B"/>
    <w:rsid w:val="003B6006"/>
    <w:rsid w:val="003C1115"/>
    <w:rsid w:val="003C22CB"/>
    <w:rsid w:val="003C3550"/>
    <w:rsid w:val="003C6D14"/>
    <w:rsid w:val="003D00EE"/>
    <w:rsid w:val="003D4B1D"/>
    <w:rsid w:val="003D4EDE"/>
    <w:rsid w:val="003D5C34"/>
    <w:rsid w:val="003D7F09"/>
    <w:rsid w:val="003E037F"/>
    <w:rsid w:val="003E13C1"/>
    <w:rsid w:val="003E152A"/>
    <w:rsid w:val="003F0502"/>
    <w:rsid w:val="00400CF8"/>
    <w:rsid w:val="004022A1"/>
    <w:rsid w:val="00402DD9"/>
    <w:rsid w:val="00404AE8"/>
    <w:rsid w:val="00414D11"/>
    <w:rsid w:val="00415C2E"/>
    <w:rsid w:val="00423AB7"/>
    <w:rsid w:val="0042630D"/>
    <w:rsid w:val="00431BB8"/>
    <w:rsid w:val="004338CC"/>
    <w:rsid w:val="0043524F"/>
    <w:rsid w:val="004363F4"/>
    <w:rsid w:val="00446FB2"/>
    <w:rsid w:val="00452A76"/>
    <w:rsid w:val="00453A11"/>
    <w:rsid w:val="004573AF"/>
    <w:rsid w:val="0046173C"/>
    <w:rsid w:val="00464D0C"/>
    <w:rsid w:val="00465D04"/>
    <w:rsid w:val="00466F61"/>
    <w:rsid w:val="00467695"/>
    <w:rsid w:val="0047560D"/>
    <w:rsid w:val="00480DEE"/>
    <w:rsid w:val="004818C2"/>
    <w:rsid w:val="004A3C30"/>
    <w:rsid w:val="004A5F79"/>
    <w:rsid w:val="004B0219"/>
    <w:rsid w:val="004B0B18"/>
    <w:rsid w:val="004B109A"/>
    <w:rsid w:val="004B1456"/>
    <w:rsid w:val="004B4BFC"/>
    <w:rsid w:val="004B572D"/>
    <w:rsid w:val="004B72B4"/>
    <w:rsid w:val="004B73EB"/>
    <w:rsid w:val="004C0CD1"/>
    <w:rsid w:val="004C2599"/>
    <w:rsid w:val="004C3F58"/>
    <w:rsid w:val="004C5DCA"/>
    <w:rsid w:val="004C68D3"/>
    <w:rsid w:val="004D06CC"/>
    <w:rsid w:val="004D1969"/>
    <w:rsid w:val="004D389A"/>
    <w:rsid w:val="004D5288"/>
    <w:rsid w:val="004D79DA"/>
    <w:rsid w:val="004E3E60"/>
    <w:rsid w:val="004E3EFA"/>
    <w:rsid w:val="004E6145"/>
    <w:rsid w:val="004E6D14"/>
    <w:rsid w:val="004F40F6"/>
    <w:rsid w:val="004F5C69"/>
    <w:rsid w:val="00503F00"/>
    <w:rsid w:val="00504FF4"/>
    <w:rsid w:val="00513E61"/>
    <w:rsid w:val="00514AC8"/>
    <w:rsid w:val="005159ED"/>
    <w:rsid w:val="00517A9E"/>
    <w:rsid w:val="00520F9A"/>
    <w:rsid w:val="00527EB2"/>
    <w:rsid w:val="005337F4"/>
    <w:rsid w:val="0053476D"/>
    <w:rsid w:val="005378CA"/>
    <w:rsid w:val="005379BA"/>
    <w:rsid w:val="00544BBC"/>
    <w:rsid w:val="00544D6D"/>
    <w:rsid w:val="00547C37"/>
    <w:rsid w:val="0055061E"/>
    <w:rsid w:val="00551747"/>
    <w:rsid w:val="00554BA2"/>
    <w:rsid w:val="005553D2"/>
    <w:rsid w:val="00556571"/>
    <w:rsid w:val="00556F42"/>
    <w:rsid w:val="005576B7"/>
    <w:rsid w:val="00560055"/>
    <w:rsid w:val="00560056"/>
    <w:rsid w:val="00562C3A"/>
    <w:rsid w:val="00567672"/>
    <w:rsid w:val="00567BDE"/>
    <w:rsid w:val="005747EE"/>
    <w:rsid w:val="00577DBE"/>
    <w:rsid w:val="00580029"/>
    <w:rsid w:val="00582201"/>
    <w:rsid w:val="005830A0"/>
    <w:rsid w:val="0058637C"/>
    <w:rsid w:val="00590908"/>
    <w:rsid w:val="00590A45"/>
    <w:rsid w:val="005915A0"/>
    <w:rsid w:val="005955E5"/>
    <w:rsid w:val="00596EC3"/>
    <w:rsid w:val="005A5A5B"/>
    <w:rsid w:val="005A6CE9"/>
    <w:rsid w:val="005B17C9"/>
    <w:rsid w:val="005B2C3C"/>
    <w:rsid w:val="005B65D3"/>
    <w:rsid w:val="005C18A8"/>
    <w:rsid w:val="005C1A20"/>
    <w:rsid w:val="005C634C"/>
    <w:rsid w:val="005E029E"/>
    <w:rsid w:val="005E2D7A"/>
    <w:rsid w:val="005E48F7"/>
    <w:rsid w:val="005E720E"/>
    <w:rsid w:val="005F6E53"/>
    <w:rsid w:val="00601186"/>
    <w:rsid w:val="006038D2"/>
    <w:rsid w:val="00605F46"/>
    <w:rsid w:val="00611088"/>
    <w:rsid w:val="00611739"/>
    <w:rsid w:val="0061562D"/>
    <w:rsid w:val="0061572B"/>
    <w:rsid w:val="00617B36"/>
    <w:rsid w:val="0062172D"/>
    <w:rsid w:val="00621CD7"/>
    <w:rsid w:val="006302FC"/>
    <w:rsid w:val="0063115F"/>
    <w:rsid w:val="006311E9"/>
    <w:rsid w:val="00633DA2"/>
    <w:rsid w:val="00640164"/>
    <w:rsid w:val="00640892"/>
    <w:rsid w:val="00645BDD"/>
    <w:rsid w:val="006467E0"/>
    <w:rsid w:val="006500CB"/>
    <w:rsid w:val="00653952"/>
    <w:rsid w:val="00660414"/>
    <w:rsid w:val="006632ED"/>
    <w:rsid w:val="00666FAC"/>
    <w:rsid w:val="00676836"/>
    <w:rsid w:val="0067778A"/>
    <w:rsid w:val="00683160"/>
    <w:rsid w:val="006832C0"/>
    <w:rsid w:val="00685079"/>
    <w:rsid w:val="006917E0"/>
    <w:rsid w:val="00693117"/>
    <w:rsid w:val="006A226A"/>
    <w:rsid w:val="006A2410"/>
    <w:rsid w:val="006A283C"/>
    <w:rsid w:val="006A4A47"/>
    <w:rsid w:val="006A6923"/>
    <w:rsid w:val="006A7CC1"/>
    <w:rsid w:val="006B41A6"/>
    <w:rsid w:val="006B524B"/>
    <w:rsid w:val="006B5267"/>
    <w:rsid w:val="006B6E48"/>
    <w:rsid w:val="006C5E9E"/>
    <w:rsid w:val="006C7894"/>
    <w:rsid w:val="006D5855"/>
    <w:rsid w:val="006E1ADF"/>
    <w:rsid w:val="006E27D1"/>
    <w:rsid w:val="006E3C3C"/>
    <w:rsid w:val="006E3DFE"/>
    <w:rsid w:val="006E686B"/>
    <w:rsid w:val="006F0C16"/>
    <w:rsid w:val="00701E06"/>
    <w:rsid w:val="00716F6A"/>
    <w:rsid w:val="00720AC4"/>
    <w:rsid w:val="007246A3"/>
    <w:rsid w:val="00725D63"/>
    <w:rsid w:val="007261A3"/>
    <w:rsid w:val="00727297"/>
    <w:rsid w:val="00727612"/>
    <w:rsid w:val="00732AF9"/>
    <w:rsid w:val="00735965"/>
    <w:rsid w:val="007414CA"/>
    <w:rsid w:val="007436F3"/>
    <w:rsid w:val="00744A84"/>
    <w:rsid w:val="00744C99"/>
    <w:rsid w:val="00745AC3"/>
    <w:rsid w:val="00750BE1"/>
    <w:rsid w:val="00754A89"/>
    <w:rsid w:val="00754C68"/>
    <w:rsid w:val="00756E06"/>
    <w:rsid w:val="007656EC"/>
    <w:rsid w:val="00767C61"/>
    <w:rsid w:val="00770F55"/>
    <w:rsid w:val="007726EE"/>
    <w:rsid w:val="00782BCE"/>
    <w:rsid w:val="00784022"/>
    <w:rsid w:val="00787869"/>
    <w:rsid w:val="00790FBF"/>
    <w:rsid w:val="00793536"/>
    <w:rsid w:val="007951C8"/>
    <w:rsid w:val="007956E6"/>
    <w:rsid w:val="00795DAD"/>
    <w:rsid w:val="00797E27"/>
    <w:rsid w:val="007A0C9B"/>
    <w:rsid w:val="007A2CDC"/>
    <w:rsid w:val="007A2E58"/>
    <w:rsid w:val="007A35EB"/>
    <w:rsid w:val="007A461E"/>
    <w:rsid w:val="007A4E1D"/>
    <w:rsid w:val="007A5CDE"/>
    <w:rsid w:val="007B0A18"/>
    <w:rsid w:val="007C07FF"/>
    <w:rsid w:val="007C0958"/>
    <w:rsid w:val="007C124A"/>
    <w:rsid w:val="007C2D2C"/>
    <w:rsid w:val="007C42AF"/>
    <w:rsid w:val="007C4F34"/>
    <w:rsid w:val="007C5E88"/>
    <w:rsid w:val="007C5EDD"/>
    <w:rsid w:val="007D29BC"/>
    <w:rsid w:val="007D34B2"/>
    <w:rsid w:val="007D54DD"/>
    <w:rsid w:val="007E2231"/>
    <w:rsid w:val="007E2929"/>
    <w:rsid w:val="007E3F1D"/>
    <w:rsid w:val="007E59DE"/>
    <w:rsid w:val="007E74C8"/>
    <w:rsid w:val="007F310F"/>
    <w:rsid w:val="007F54F2"/>
    <w:rsid w:val="007F651C"/>
    <w:rsid w:val="00803919"/>
    <w:rsid w:val="008056FE"/>
    <w:rsid w:val="00813077"/>
    <w:rsid w:val="00814641"/>
    <w:rsid w:val="0081502E"/>
    <w:rsid w:val="008164AD"/>
    <w:rsid w:val="008203EE"/>
    <w:rsid w:val="00820B48"/>
    <w:rsid w:val="00821E74"/>
    <w:rsid w:val="00825A74"/>
    <w:rsid w:val="00826DCC"/>
    <w:rsid w:val="008316E6"/>
    <w:rsid w:val="008317E4"/>
    <w:rsid w:val="00831914"/>
    <w:rsid w:val="008333F3"/>
    <w:rsid w:val="00833CBE"/>
    <w:rsid w:val="008375EE"/>
    <w:rsid w:val="008404F4"/>
    <w:rsid w:val="00846BA7"/>
    <w:rsid w:val="00853E07"/>
    <w:rsid w:val="00854423"/>
    <w:rsid w:val="0086598E"/>
    <w:rsid w:val="008669B7"/>
    <w:rsid w:val="008718E4"/>
    <w:rsid w:val="00872A85"/>
    <w:rsid w:val="00873169"/>
    <w:rsid w:val="008732A7"/>
    <w:rsid w:val="00873B5F"/>
    <w:rsid w:val="00877CE5"/>
    <w:rsid w:val="008812DF"/>
    <w:rsid w:val="0088250C"/>
    <w:rsid w:val="00883A17"/>
    <w:rsid w:val="00885A12"/>
    <w:rsid w:val="0089338A"/>
    <w:rsid w:val="00893ECE"/>
    <w:rsid w:val="0089523B"/>
    <w:rsid w:val="008A08F8"/>
    <w:rsid w:val="008A4BA9"/>
    <w:rsid w:val="008A51D5"/>
    <w:rsid w:val="008A58A8"/>
    <w:rsid w:val="008B01DD"/>
    <w:rsid w:val="008B416E"/>
    <w:rsid w:val="008B7440"/>
    <w:rsid w:val="008B7993"/>
    <w:rsid w:val="008C2DE4"/>
    <w:rsid w:val="008C60B0"/>
    <w:rsid w:val="008D0D81"/>
    <w:rsid w:val="008E0E5B"/>
    <w:rsid w:val="008E108A"/>
    <w:rsid w:val="008E7935"/>
    <w:rsid w:val="008F06D6"/>
    <w:rsid w:val="008F0BAC"/>
    <w:rsid w:val="008F10A0"/>
    <w:rsid w:val="008F3A4B"/>
    <w:rsid w:val="008F56C8"/>
    <w:rsid w:val="00904A0B"/>
    <w:rsid w:val="009074EF"/>
    <w:rsid w:val="00907CF3"/>
    <w:rsid w:val="009106D6"/>
    <w:rsid w:val="0091798C"/>
    <w:rsid w:val="009203ED"/>
    <w:rsid w:val="00920B5C"/>
    <w:rsid w:val="0092102E"/>
    <w:rsid w:val="00921604"/>
    <w:rsid w:val="009222AE"/>
    <w:rsid w:val="00923BDE"/>
    <w:rsid w:val="00926C0C"/>
    <w:rsid w:val="009330F1"/>
    <w:rsid w:val="00934536"/>
    <w:rsid w:val="00935A02"/>
    <w:rsid w:val="00935E74"/>
    <w:rsid w:val="0093626F"/>
    <w:rsid w:val="009373D5"/>
    <w:rsid w:val="00937809"/>
    <w:rsid w:val="00942392"/>
    <w:rsid w:val="00946301"/>
    <w:rsid w:val="00950D2D"/>
    <w:rsid w:val="009540E7"/>
    <w:rsid w:val="00960015"/>
    <w:rsid w:val="00962A37"/>
    <w:rsid w:val="0096321A"/>
    <w:rsid w:val="00963801"/>
    <w:rsid w:val="00963CDD"/>
    <w:rsid w:val="009644B8"/>
    <w:rsid w:val="0096574C"/>
    <w:rsid w:val="00971178"/>
    <w:rsid w:val="00975D7B"/>
    <w:rsid w:val="0097678F"/>
    <w:rsid w:val="00976C53"/>
    <w:rsid w:val="00980574"/>
    <w:rsid w:val="009807C8"/>
    <w:rsid w:val="00982920"/>
    <w:rsid w:val="009829AB"/>
    <w:rsid w:val="00983654"/>
    <w:rsid w:val="00983717"/>
    <w:rsid w:val="00993B0F"/>
    <w:rsid w:val="009A5E9A"/>
    <w:rsid w:val="009B61D5"/>
    <w:rsid w:val="009B6CD4"/>
    <w:rsid w:val="009B7BF7"/>
    <w:rsid w:val="009C3834"/>
    <w:rsid w:val="009D38BB"/>
    <w:rsid w:val="009D5A8A"/>
    <w:rsid w:val="009D7A25"/>
    <w:rsid w:val="009E14F9"/>
    <w:rsid w:val="009E38ED"/>
    <w:rsid w:val="009F467D"/>
    <w:rsid w:val="009F678A"/>
    <w:rsid w:val="00A11A75"/>
    <w:rsid w:val="00A156A6"/>
    <w:rsid w:val="00A20CD3"/>
    <w:rsid w:val="00A20E60"/>
    <w:rsid w:val="00A21699"/>
    <w:rsid w:val="00A22974"/>
    <w:rsid w:val="00A23208"/>
    <w:rsid w:val="00A23485"/>
    <w:rsid w:val="00A25B51"/>
    <w:rsid w:val="00A26577"/>
    <w:rsid w:val="00A26708"/>
    <w:rsid w:val="00A27146"/>
    <w:rsid w:val="00A31AF4"/>
    <w:rsid w:val="00A321B8"/>
    <w:rsid w:val="00A32CF4"/>
    <w:rsid w:val="00A348E8"/>
    <w:rsid w:val="00A35E26"/>
    <w:rsid w:val="00A37464"/>
    <w:rsid w:val="00A37CEB"/>
    <w:rsid w:val="00A37E85"/>
    <w:rsid w:val="00A40C1E"/>
    <w:rsid w:val="00A413D3"/>
    <w:rsid w:val="00A41D50"/>
    <w:rsid w:val="00A4319A"/>
    <w:rsid w:val="00A43E6F"/>
    <w:rsid w:val="00A51D22"/>
    <w:rsid w:val="00A53186"/>
    <w:rsid w:val="00A609D0"/>
    <w:rsid w:val="00A64974"/>
    <w:rsid w:val="00A64F65"/>
    <w:rsid w:val="00A657FF"/>
    <w:rsid w:val="00A66821"/>
    <w:rsid w:val="00A72B7A"/>
    <w:rsid w:val="00A7384F"/>
    <w:rsid w:val="00A745FC"/>
    <w:rsid w:val="00A74FE7"/>
    <w:rsid w:val="00A86C87"/>
    <w:rsid w:val="00A93422"/>
    <w:rsid w:val="00A9437A"/>
    <w:rsid w:val="00AA0721"/>
    <w:rsid w:val="00AA2CEA"/>
    <w:rsid w:val="00AA2EC1"/>
    <w:rsid w:val="00AA332C"/>
    <w:rsid w:val="00AA4A8C"/>
    <w:rsid w:val="00AA4EC6"/>
    <w:rsid w:val="00AA5716"/>
    <w:rsid w:val="00AB29C0"/>
    <w:rsid w:val="00AB2E06"/>
    <w:rsid w:val="00AB64B1"/>
    <w:rsid w:val="00AB77CE"/>
    <w:rsid w:val="00AC1567"/>
    <w:rsid w:val="00AC15BA"/>
    <w:rsid w:val="00AC4775"/>
    <w:rsid w:val="00AD20EB"/>
    <w:rsid w:val="00AE2B35"/>
    <w:rsid w:val="00AE3BBC"/>
    <w:rsid w:val="00AF237B"/>
    <w:rsid w:val="00AF39A7"/>
    <w:rsid w:val="00AF3A8D"/>
    <w:rsid w:val="00AF46F9"/>
    <w:rsid w:val="00B0628A"/>
    <w:rsid w:val="00B0773A"/>
    <w:rsid w:val="00B07BD1"/>
    <w:rsid w:val="00B07D10"/>
    <w:rsid w:val="00B11B50"/>
    <w:rsid w:val="00B138FE"/>
    <w:rsid w:val="00B1396D"/>
    <w:rsid w:val="00B2220F"/>
    <w:rsid w:val="00B23A5C"/>
    <w:rsid w:val="00B25A74"/>
    <w:rsid w:val="00B30539"/>
    <w:rsid w:val="00B32203"/>
    <w:rsid w:val="00B407DF"/>
    <w:rsid w:val="00B40C0E"/>
    <w:rsid w:val="00B417F1"/>
    <w:rsid w:val="00B419EB"/>
    <w:rsid w:val="00B42E6C"/>
    <w:rsid w:val="00B42EF5"/>
    <w:rsid w:val="00B5060B"/>
    <w:rsid w:val="00B53B69"/>
    <w:rsid w:val="00B56A2C"/>
    <w:rsid w:val="00B575F2"/>
    <w:rsid w:val="00B61BE0"/>
    <w:rsid w:val="00B63B0D"/>
    <w:rsid w:val="00B65449"/>
    <w:rsid w:val="00B71DDC"/>
    <w:rsid w:val="00B72153"/>
    <w:rsid w:val="00B74C8F"/>
    <w:rsid w:val="00B7637A"/>
    <w:rsid w:val="00B80186"/>
    <w:rsid w:val="00B82277"/>
    <w:rsid w:val="00B8505E"/>
    <w:rsid w:val="00B872D1"/>
    <w:rsid w:val="00B90A54"/>
    <w:rsid w:val="00B9247E"/>
    <w:rsid w:val="00B97FB1"/>
    <w:rsid w:val="00BB1710"/>
    <w:rsid w:val="00BB2857"/>
    <w:rsid w:val="00BB7612"/>
    <w:rsid w:val="00BB7F5E"/>
    <w:rsid w:val="00BC0996"/>
    <w:rsid w:val="00BC16EE"/>
    <w:rsid w:val="00BC236E"/>
    <w:rsid w:val="00BC55BF"/>
    <w:rsid w:val="00BD102E"/>
    <w:rsid w:val="00BD16CF"/>
    <w:rsid w:val="00BD40F8"/>
    <w:rsid w:val="00BD510C"/>
    <w:rsid w:val="00BD72EB"/>
    <w:rsid w:val="00BE4347"/>
    <w:rsid w:val="00BE6533"/>
    <w:rsid w:val="00BE6AB3"/>
    <w:rsid w:val="00BF2FD0"/>
    <w:rsid w:val="00BF4399"/>
    <w:rsid w:val="00BF708F"/>
    <w:rsid w:val="00C01344"/>
    <w:rsid w:val="00C01704"/>
    <w:rsid w:val="00C05871"/>
    <w:rsid w:val="00C07C3D"/>
    <w:rsid w:val="00C10847"/>
    <w:rsid w:val="00C10F2A"/>
    <w:rsid w:val="00C11582"/>
    <w:rsid w:val="00C16FE8"/>
    <w:rsid w:val="00C214D8"/>
    <w:rsid w:val="00C2308A"/>
    <w:rsid w:val="00C37658"/>
    <w:rsid w:val="00C41A15"/>
    <w:rsid w:val="00C46B70"/>
    <w:rsid w:val="00C4748F"/>
    <w:rsid w:val="00C47A11"/>
    <w:rsid w:val="00C53732"/>
    <w:rsid w:val="00C615A4"/>
    <w:rsid w:val="00C63B94"/>
    <w:rsid w:val="00C707BD"/>
    <w:rsid w:val="00C717D3"/>
    <w:rsid w:val="00C765BD"/>
    <w:rsid w:val="00C776DD"/>
    <w:rsid w:val="00C82733"/>
    <w:rsid w:val="00C875FC"/>
    <w:rsid w:val="00C93371"/>
    <w:rsid w:val="00C94C34"/>
    <w:rsid w:val="00CA1911"/>
    <w:rsid w:val="00CA2EB5"/>
    <w:rsid w:val="00CA44E1"/>
    <w:rsid w:val="00CA4D3D"/>
    <w:rsid w:val="00CA5DE2"/>
    <w:rsid w:val="00CA758E"/>
    <w:rsid w:val="00CB44D3"/>
    <w:rsid w:val="00CB4A8E"/>
    <w:rsid w:val="00CB6034"/>
    <w:rsid w:val="00CC38D8"/>
    <w:rsid w:val="00CC3F33"/>
    <w:rsid w:val="00CC447B"/>
    <w:rsid w:val="00CC44D0"/>
    <w:rsid w:val="00CC6956"/>
    <w:rsid w:val="00CC7CE8"/>
    <w:rsid w:val="00CD2537"/>
    <w:rsid w:val="00CD4099"/>
    <w:rsid w:val="00CD5D88"/>
    <w:rsid w:val="00CD68D8"/>
    <w:rsid w:val="00CE0050"/>
    <w:rsid w:val="00CE5A2C"/>
    <w:rsid w:val="00CE6246"/>
    <w:rsid w:val="00CF0F2C"/>
    <w:rsid w:val="00CF19A8"/>
    <w:rsid w:val="00CF607E"/>
    <w:rsid w:val="00D00AC3"/>
    <w:rsid w:val="00D146E4"/>
    <w:rsid w:val="00D14E8E"/>
    <w:rsid w:val="00D15C77"/>
    <w:rsid w:val="00D2267D"/>
    <w:rsid w:val="00D238A3"/>
    <w:rsid w:val="00D23B90"/>
    <w:rsid w:val="00D25DD6"/>
    <w:rsid w:val="00D27588"/>
    <w:rsid w:val="00D27A79"/>
    <w:rsid w:val="00D3211A"/>
    <w:rsid w:val="00D363BC"/>
    <w:rsid w:val="00D46D17"/>
    <w:rsid w:val="00D524AE"/>
    <w:rsid w:val="00D55E0E"/>
    <w:rsid w:val="00D565F8"/>
    <w:rsid w:val="00D5678B"/>
    <w:rsid w:val="00D5783E"/>
    <w:rsid w:val="00D61A03"/>
    <w:rsid w:val="00D62717"/>
    <w:rsid w:val="00D6612A"/>
    <w:rsid w:val="00D7243C"/>
    <w:rsid w:val="00D77A40"/>
    <w:rsid w:val="00D82122"/>
    <w:rsid w:val="00D86111"/>
    <w:rsid w:val="00D86E26"/>
    <w:rsid w:val="00D86E66"/>
    <w:rsid w:val="00D90E5E"/>
    <w:rsid w:val="00D91221"/>
    <w:rsid w:val="00D951F1"/>
    <w:rsid w:val="00D95C95"/>
    <w:rsid w:val="00DA0480"/>
    <w:rsid w:val="00DA3756"/>
    <w:rsid w:val="00DA48A2"/>
    <w:rsid w:val="00DA4C92"/>
    <w:rsid w:val="00DA4D07"/>
    <w:rsid w:val="00DA7541"/>
    <w:rsid w:val="00DA7559"/>
    <w:rsid w:val="00DA7FA4"/>
    <w:rsid w:val="00DB1669"/>
    <w:rsid w:val="00DB3B92"/>
    <w:rsid w:val="00DB7ECE"/>
    <w:rsid w:val="00DC102D"/>
    <w:rsid w:val="00DC17E3"/>
    <w:rsid w:val="00DC2FC6"/>
    <w:rsid w:val="00DC56D6"/>
    <w:rsid w:val="00DC56FD"/>
    <w:rsid w:val="00DC5CDA"/>
    <w:rsid w:val="00DC6C4E"/>
    <w:rsid w:val="00DD02EF"/>
    <w:rsid w:val="00DD22B0"/>
    <w:rsid w:val="00DD2F6D"/>
    <w:rsid w:val="00DD69BB"/>
    <w:rsid w:val="00DE10B5"/>
    <w:rsid w:val="00DE12F0"/>
    <w:rsid w:val="00DE2E95"/>
    <w:rsid w:val="00DE59A2"/>
    <w:rsid w:val="00DE6560"/>
    <w:rsid w:val="00DF10D3"/>
    <w:rsid w:val="00DF2860"/>
    <w:rsid w:val="00DF5BB5"/>
    <w:rsid w:val="00DF6672"/>
    <w:rsid w:val="00E013C2"/>
    <w:rsid w:val="00E03E40"/>
    <w:rsid w:val="00E04558"/>
    <w:rsid w:val="00E072D2"/>
    <w:rsid w:val="00E12B57"/>
    <w:rsid w:val="00E13939"/>
    <w:rsid w:val="00E13EBA"/>
    <w:rsid w:val="00E2378A"/>
    <w:rsid w:val="00E2782C"/>
    <w:rsid w:val="00E36395"/>
    <w:rsid w:val="00E3726F"/>
    <w:rsid w:val="00E3754B"/>
    <w:rsid w:val="00E41825"/>
    <w:rsid w:val="00E4267A"/>
    <w:rsid w:val="00E42863"/>
    <w:rsid w:val="00E44635"/>
    <w:rsid w:val="00E46810"/>
    <w:rsid w:val="00E476A9"/>
    <w:rsid w:val="00E522C9"/>
    <w:rsid w:val="00E537DE"/>
    <w:rsid w:val="00E55F5B"/>
    <w:rsid w:val="00E650E6"/>
    <w:rsid w:val="00E65A2F"/>
    <w:rsid w:val="00E67D70"/>
    <w:rsid w:val="00E71707"/>
    <w:rsid w:val="00E722E8"/>
    <w:rsid w:val="00E72402"/>
    <w:rsid w:val="00E73213"/>
    <w:rsid w:val="00E73E4C"/>
    <w:rsid w:val="00E7546C"/>
    <w:rsid w:val="00E80E42"/>
    <w:rsid w:val="00E84D4D"/>
    <w:rsid w:val="00E862BF"/>
    <w:rsid w:val="00E87D56"/>
    <w:rsid w:val="00E967E3"/>
    <w:rsid w:val="00EA064D"/>
    <w:rsid w:val="00EA111A"/>
    <w:rsid w:val="00EA2F2E"/>
    <w:rsid w:val="00EB053A"/>
    <w:rsid w:val="00EB11BE"/>
    <w:rsid w:val="00EB4730"/>
    <w:rsid w:val="00EB4D95"/>
    <w:rsid w:val="00EB6066"/>
    <w:rsid w:val="00EB71D8"/>
    <w:rsid w:val="00EC0C39"/>
    <w:rsid w:val="00EC1B59"/>
    <w:rsid w:val="00ED06ED"/>
    <w:rsid w:val="00ED1997"/>
    <w:rsid w:val="00ED3F98"/>
    <w:rsid w:val="00ED52C1"/>
    <w:rsid w:val="00ED65E1"/>
    <w:rsid w:val="00EE1FD3"/>
    <w:rsid w:val="00EE53F9"/>
    <w:rsid w:val="00EE7262"/>
    <w:rsid w:val="00EF6172"/>
    <w:rsid w:val="00F00C5F"/>
    <w:rsid w:val="00F01930"/>
    <w:rsid w:val="00F02190"/>
    <w:rsid w:val="00F07E84"/>
    <w:rsid w:val="00F10669"/>
    <w:rsid w:val="00F125BC"/>
    <w:rsid w:val="00F12C62"/>
    <w:rsid w:val="00F1489C"/>
    <w:rsid w:val="00F3137B"/>
    <w:rsid w:val="00F33C43"/>
    <w:rsid w:val="00F341C4"/>
    <w:rsid w:val="00F34F9A"/>
    <w:rsid w:val="00F35703"/>
    <w:rsid w:val="00F431F4"/>
    <w:rsid w:val="00F43C1B"/>
    <w:rsid w:val="00F444E1"/>
    <w:rsid w:val="00F50744"/>
    <w:rsid w:val="00F509F9"/>
    <w:rsid w:val="00F521B7"/>
    <w:rsid w:val="00F568C8"/>
    <w:rsid w:val="00F57C35"/>
    <w:rsid w:val="00F60529"/>
    <w:rsid w:val="00F61F30"/>
    <w:rsid w:val="00F630A5"/>
    <w:rsid w:val="00F6456C"/>
    <w:rsid w:val="00F70803"/>
    <w:rsid w:val="00F717BF"/>
    <w:rsid w:val="00F75D5C"/>
    <w:rsid w:val="00F75F8C"/>
    <w:rsid w:val="00F841D5"/>
    <w:rsid w:val="00F86371"/>
    <w:rsid w:val="00F86643"/>
    <w:rsid w:val="00F90FAA"/>
    <w:rsid w:val="00F9157F"/>
    <w:rsid w:val="00F91ED3"/>
    <w:rsid w:val="00FA239D"/>
    <w:rsid w:val="00FA3277"/>
    <w:rsid w:val="00FA4ED2"/>
    <w:rsid w:val="00FB1B18"/>
    <w:rsid w:val="00FB1CEB"/>
    <w:rsid w:val="00FB1DF5"/>
    <w:rsid w:val="00FB56F3"/>
    <w:rsid w:val="00FB648B"/>
    <w:rsid w:val="00FC078E"/>
    <w:rsid w:val="00FC276A"/>
    <w:rsid w:val="00FC56E2"/>
    <w:rsid w:val="00FD022D"/>
    <w:rsid w:val="00FD1A8E"/>
    <w:rsid w:val="00FD1EDE"/>
    <w:rsid w:val="00FD52DC"/>
    <w:rsid w:val="00FD5374"/>
    <w:rsid w:val="00FD6642"/>
    <w:rsid w:val="00FE4A19"/>
    <w:rsid w:val="00FE6205"/>
    <w:rsid w:val="00FE65C9"/>
    <w:rsid w:val="00FF0DB4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4BB97A"/>
  <w15:docId w15:val="{38DC93C8-4ACF-47F1-8735-26B7D747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0C16"/>
    <w:pPr>
      <w:spacing w:before="40" w:after="40" w:line="280" w:lineRule="atLeast"/>
      <w:jc w:val="both"/>
    </w:pPr>
    <w:rPr>
      <w:rFonts w:ascii="Comic Sans MS" w:hAnsi="Comic Sans MS" w:cs="Comic Sans MS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0C16"/>
    <w:pPr>
      <w:keepNext/>
      <w:keepLines/>
      <w:spacing w:before="200" w:after="200" w:line="240" w:lineRule="atLeast"/>
      <w:outlineLvl w:val="0"/>
    </w:pPr>
    <w:rPr>
      <w:b/>
      <w:bCs/>
      <w:caps/>
    </w:rPr>
  </w:style>
  <w:style w:type="paragraph" w:styleId="Naslov2">
    <w:name w:val="heading 2"/>
    <w:basedOn w:val="Navaden"/>
    <w:next w:val="Navaden"/>
    <w:link w:val="Naslov2Znak"/>
    <w:uiPriority w:val="99"/>
    <w:qFormat/>
    <w:rsid w:val="006F0C16"/>
    <w:pPr>
      <w:keepNext/>
      <w:keepLines/>
      <w:spacing w:before="200" w:after="200" w:line="240" w:lineRule="atLeast"/>
      <w:ind w:left="567" w:hanging="567"/>
      <w:outlineLvl w:val="1"/>
    </w:pPr>
    <w:rPr>
      <w:b/>
      <w:bCs/>
    </w:rPr>
  </w:style>
  <w:style w:type="paragraph" w:styleId="Naslov3">
    <w:name w:val="heading 3"/>
    <w:basedOn w:val="Navaden"/>
    <w:next w:val="Navaden"/>
    <w:link w:val="Naslov3Znak"/>
    <w:uiPriority w:val="99"/>
    <w:qFormat/>
    <w:rsid w:val="006F0C16"/>
    <w:pPr>
      <w:keepNext/>
      <w:spacing w:before="160" w:after="120" w:line="240" w:lineRule="atLeast"/>
      <w:outlineLvl w:val="2"/>
    </w:pPr>
    <w:rPr>
      <w:u w:val="single"/>
    </w:rPr>
  </w:style>
  <w:style w:type="paragraph" w:styleId="Naslov4">
    <w:name w:val="heading 4"/>
    <w:basedOn w:val="Navaden"/>
    <w:next w:val="Navaden"/>
    <w:link w:val="Naslov4Znak"/>
    <w:uiPriority w:val="99"/>
    <w:qFormat/>
    <w:rsid w:val="006F0C16"/>
    <w:pPr>
      <w:keepNext/>
      <w:spacing w:before="120" w:after="120" w:line="240" w:lineRule="atLeast"/>
      <w:ind w:left="567" w:hanging="567"/>
      <w:outlineLvl w:val="3"/>
    </w:pPr>
  </w:style>
  <w:style w:type="paragraph" w:styleId="Naslov5">
    <w:name w:val="heading 5"/>
    <w:basedOn w:val="Navaden"/>
    <w:next w:val="Navaden"/>
    <w:link w:val="Naslov5Znak"/>
    <w:uiPriority w:val="99"/>
    <w:qFormat/>
    <w:rsid w:val="006F0C16"/>
    <w:pPr>
      <w:spacing w:line="240" w:lineRule="auto"/>
      <w:jc w:val="center"/>
      <w:outlineLvl w:val="4"/>
    </w:pPr>
    <w:rPr>
      <w:b/>
      <w:bCs/>
      <w:sz w:val="28"/>
      <w:szCs w:val="28"/>
    </w:rPr>
  </w:style>
  <w:style w:type="paragraph" w:styleId="Naslov6">
    <w:name w:val="heading 6"/>
    <w:basedOn w:val="Navaden"/>
    <w:next w:val="Navaden"/>
    <w:link w:val="Naslov6Znak"/>
    <w:uiPriority w:val="99"/>
    <w:qFormat/>
    <w:rsid w:val="006F0C16"/>
    <w:pPr>
      <w:jc w:val="center"/>
      <w:outlineLvl w:val="5"/>
    </w:pPr>
    <w:rPr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926C0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926C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926C0C"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926C0C"/>
    <w:rPr>
      <w:rFonts w:ascii="Calibri" w:hAnsi="Calibri" w:cs="Calibr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sid w:val="00926C0C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semiHidden/>
    <w:locked/>
    <w:rsid w:val="00926C0C"/>
    <w:rPr>
      <w:rFonts w:ascii="Calibri" w:hAnsi="Calibri" w:cs="Calibri"/>
      <w:b/>
      <w:bCs/>
    </w:rPr>
  </w:style>
  <w:style w:type="paragraph" w:styleId="Napis">
    <w:name w:val="caption"/>
    <w:basedOn w:val="Navaden"/>
    <w:next w:val="Navaden"/>
    <w:uiPriority w:val="99"/>
    <w:qFormat/>
    <w:rsid w:val="006F0C16"/>
    <w:pPr>
      <w:keepNext/>
      <w:spacing w:before="1200" w:after="240" w:line="240" w:lineRule="atLeast"/>
      <w:jc w:val="center"/>
    </w:pPr>
    <w:rPr>
      <w:b/>
      <w:bCs/>
      <w:caps/>
      <w:sz w:val="44"/>
      <w:szCs w:val="44"/>
    </w:rPr>
  </w:style>
  <w:style w:type="paragraph" w:customStyle="1" w:styleId="Paragraph1">
    <w:name w:val="Paragraph 1"/>
    <w:basedOn w:val="Navaden"/>
    <w:uiPriority w:val="99"/>
    <w:rsid w:val="006F0C16"/>
    <w:pPr>
      <w:keepNext/>
      <w:spacing w:line="320" w:lineRule="atLeast"/>
      <w:ind w:left="397" w:hanging="397"/>
    </w:pPr>
    <w:rPr>
      <w:lang w:val="en-US"/>
    </w:rPr>
  </w:style>
  <w:style w:type="paragraph" w:customStyle="1" w:styleId="Paragraph3">
    <w:name w:val="Paragraph 3"/>
    <w:basedOn w:val="Navaden"/>
    <w:uiPriority w:val="99"/>
    <w:rsid w:val="006F0C16"/>
    <w:pPr>
      <w:keepNext/>
      <w:spacing w:line="320" w:lineRule="atLeast"/>
      <w:ind w:left="567" w:hanging="567"/>
    </w:pPr>
    <w:rPr>
      <w:lang w:val="en-US"/>
    </w:rPr>
  </w:style>
  <w:style w:type="paragraph" w:styleId="Kazalovsebine1">
    <w:name w:val="toc 1"/>
    <w:basedOn w:val="Navaden"/>
    <w:next w:val="Navaden"/>
    <w:autoRedefine/>
    <w:uiPriority w:val="99"/>
    <w:semiHidden/>
    <w:rsid w:val="006F0C16"/>
    <w:pPr>
      <w:tabs>
        <w:tab w:val="right" w:pos="9355"/>
      </w:tabs>
      <w:jc w:val="left"/>
    </w:pPr>
    <w:rPr>
      <w:caps/>
      <w:sz w:val="20"/>
      <w:szCs w:val="20"/>
      <w:lang w:val="en-GB"/>
    </w:rPr>
  </w:style>
  <w:style w:type="paragraph" w:styleId="Kazalovsebine2">
    <w:name w:val="toc 2"/>
    <w:basedOn w:val="Navaden"/>
    <w:next w:val="Navaden"/>
    <w:autoRedefine/>
    <w:uiPriority w:val="99"/>
    <w:semiHidden/>
    <w:rsid w:val="006F0C16"/>
    <w:pPr>
      <w:keepNext/>
      <w:keepLines/>
      <w:tabs>
        <w:tab w:val="right" w:leader="dot" w:pos="9355"/>
      </w:tabs>
      <w:spacing w:line="240" w:lineRule="atLeast"/>
      <w:ind w:left="397"/>
    </w:pPr>
  </w:style>
  <w:style w:type="paragraph" w:styleId="Kazalovsebine3">
    <w:name w:val="toc 3"/>
    <w:basedOn w:val="Navaden"/>
    <w:next w:val="Navaden"/>
    <w:autoRedefine/>
    <w:uiPriority w:val="99"/>
    <w:semiHidden/>
    <w:rsid w:val="006F0C16"/>
    <w:pPr>
      <w:keepNext/>
      <w:tabs>
        <w:tab w:val="right" w:leader="dot" w:pos="9355"/>
      </w:tabs>
      <w:spacing w:line="240" w:lineRule="atLeast"/>
      <w:ind w:left="480"/>
    </w:pPr>
  </w:style>
  <w:style w:type="paragraph" w:styleId="Kazalovsebine4">
    <w:name w:val="toc 4"/>
    <w:basedOn w:val="Navaden"/>
    <w:next w:val="Navaden"/>
    <w:autoRedefine/>
    <w:uiPriority w:val="99"/>
    <w:semiHidden/>
    <w:rsid w:val="006F0C16"/>
    <w:pPr>
      <w:spacing w:line="200" w:lineRule="atLeast"/>
      <w:ind w:left="510" w:hanging="510"/>
    </w:pPr>
    <w:rPr>
      <w:sz w:val="26"/>
      <w:szCs w:val="26"/>
      <w:lang w:val="en-US"/>
    </w:rPr>
  </w:style>
  <w:style w:type="character" w:styleId="tevilkastrani">
    <w:name w:val="page number"/>
    <w:basedOn w:val="Privzetapisavaodstavka"/>
    <w:uiPriority w:val="99"/>
    <w:rsid w:val="006F0C16"/>
  </w:style>
  <w:style w:type="paragraph" w:styleId="Glava">
    <w:name w:val="header"/>
    <w:basedOn w:val="Navaden"/>
    <w:link w:val="GlavaZnak"/>
    <w:uiPriority w:val="99"/>
    <w:rsid w:val="006F0C16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926C0C"/>
    <w:rPr>
      <w:rFonts w:ascii="Comic Sans MS" w:hAnsi="Comic Sans MS" w:cs="Comic Sans MS"/>
      <w:sz w:val="24"/>
      <w:szCs w:val="24"/>
    </w:rPr>
  </w:style>
  <w:style w:type="paragraph" w:styleId="Noga">
    <w:name w:val="footer"/>
    <w:basedOn w:val="Navaden"/>
    <w:link w:val="NogaZnak"/>
    <w:uiPriority w:val="99"/>
    <w:rsid w:val="006F0C16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926C0C"/>
    <w:rPr>
      <w:rFonts w:ascii="Comic Sans MS" w:hAnsi="Comic Sans MS" w:cs="Comic Sans MS"/>
      <w:sz w:val="24"/>
      <w:szCs w:val="24"/>
    </w:rPr>
  </w:style>
  <w:style w:type="character" w:styleId="SledenaHiperpovezava">
    <w:name w:val="FollowedHyperlink"/>
    <w:basedOn w:val="Privzetapisavaodstavka"/>
    <w:uiPriority w:val="99"/>
    <w:rsid w:val="006F0C16"/>
    <w:rPr>
      <w:color w:val="800080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07348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926C0C"/>
    <w:rPr>
      <w:sz w:val="2"/>
      <w:szCs w:val="2"/>
    </w:rPr>
  </w:style>
  <w:style w:type="table" w:styleId="Tabelamrea">
    <w:name w:val="Table Grid"/>
    <w:basedOn w:val="Navadnatabela"/>
    <w:uiPriority w:val="99"/>
    <w:rsid w:val="006A6923"/>
    <w:rPr>
      <w:rFonts w:ascii="Comic Sans MS" w:hAnsi="Comic Sans MS" w:cs="Comic Sans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61">
    <w:name w:val="Colorful List - Accent 61"/>
    <w:uiPriority w:val="99"/>
    <w:rsid w:val="00701E06"/>
    <w:rPr>
      <w:rFonts w:ascii="Comic Sans MS" w:hAnsi="Comic Sans MS" w:cs="Comic Sans MS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table" w:customStyle="1" w:styleId="LightShading-Accent61">
    <w:name w:val="Light Shading - Accent 61"/>
    <w:uiPriority w:val="99"/>
    <w:rsid w:val="00EE7262"/>
    <w:rPr>
      <w:rFonts w:ascii="Comic Sans MS" w:hAnsi="Comic Sans MS" w:cs="Comic Sans MS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amreapoudarek11">
    <w:name w:val="Svetla mreža – poudarek 11"/>
    <w:basedOn w:val="Navadnatabela"/>
    <w:uiPriority w:val="99"/>
    <w:rsid w:val="00B74C8F"/>
    <w:rPr>
      <w:rFonts w:ascii="Comic Sans MS" w:hAnsi="Comic Sans MS" w:cs="Comic Sans M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omic Sans MS" w:eastAsia="Times New Roman" w:hAnsi="Comic Sans MS" w:cs="Comic Sans M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omic Sans MS" w:eastAsia="Times New Roman" w:hAnsi="Comic Sans MS" w:cs="Comic Sans MS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mic Sans MS" w:eastAsia="Times New Roman" w:hAnsi="Comic Sans MS" w:cs="Comic Sans MS"/>
        <w:b/>
        <w:bCs/>
      </w:rPr>
    </w:tblStylePr>
    <w:tblStylePr w:type="lastCol">
      <w:rPr>
        <w:rFonts w:ascii="Comic Sans MS" w:eastAsia="Times New Roman" w:hAnsi="Comic Sans MS" w:cs="Comic Sans M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Odstavekseznama">
    <w:name w:val="List Paragraph"/>
    <w:basedOn w:val="Navaden"/>
    <w:uiPriority w:val="34"/>
    <w:qFormat/>
    <w:rsid w:val="004B0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8C7D-DF55-4E50-8A43-6AC6954A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isek navodil</vt:lpstr>
    </vt:vector>
  </TitlesOfParts>
  <Company>Hewlett-Packard Compa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ek navodil</dc:title>
  <dc:creator>/</dc:creator>
  <cp:lastModifiedBy>Sonja</cp:lastModifiedBy>
  <cp:revision>9</cp:revision>
  <cp:lastPrinted>2025-03-21T10:23:00Z</cp:lastPrinted>
  <dcterms:created xsi:type="dcterms:W3CDTF">2024-05-30T08:12:00Z</dcterms:created>
  <dcterms:modified xsi:type="dcterms:W3CDTF">2025-12-06T14:53:00Z</dcterms:modified>
</cp:coreProperties>
</file>